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45837" w14:textId="77777777" w:rsidR="003128E3" w:rsidRPr="007F67A8" w:rsidRDefault="003128E3" w:rsidP="00F25AB2">
      <w:pPr>
        <w:pStyle w:val="Bilagstitel"/>
        <w:numPr>
          <w:ilvl w:val="0"/>
          <w:numId w:val="0"/>
        </w:numPr>
        <w:tabs>
          <w:tab w:val="left" w:pos="5781"/>
        </w:tabs>
        <w:jc w:val="center"/>
        <w:rPr>
          <w:rFonts w:ascii="Times New Roman" w:hAnsi="Times New Roman"/>
          <w:sz w:val="32"/>
          <w:szCs w:val="32"/>
        </w:rPr>
      </w:pPr>
      <w:bookmarkStart w:id="0" w:name="_Toc215561235"/>
      <w:r w:rsidRPr="007F67A8">
        <w:rPr>
          <w:rFonts w:ascii="Times New Roman" w:hAnsi="Times New Roman"/>
          <w:sz w:val="32"/>
          <w:szCs w:val="32"/>
        </w:rPr>
        <w:t>Ansøgning om</w:t>
      </w:r>
      <w:r w:rsidR="00622C43" w:rsidRPr="007F67A8">
        <w:rPr>
          <w:rFonts w:ascii="Times New Roman" w:hAnsi="Times New Roman"/>
          <w:sz w:val="32"/>
          <w:szCs w:val="32"/>
        </w:rPr>
        <w:t xml:space="preserve"> forlængelse af</w:t>
      </w:r>
      <w:r w:rsidRPr="007F67A8">
        <w:rPr>
          <w:rFonts w:ascii="Times New Roman" w:hAnsi="Times New Roman"/>
          <w:sz w:val="32"/>
          <w:szCs w:val="32"/>
        </w:rPr>
        <w:t xml:space="preserve"> småskalatilladelse </w:t>
      </w:r>
      <w:r w:rsidRPr="007F67A8">
        <w:rPr>
          <w:rFonts w:ascii="Times New Roman" w:hAnsi="Times New Roman"/>
          <w:sz w:val="32"/>
          <w:szCs w:val="32"/>
          <w:u w:val="single"/>
        </w:rPr>
        <w:t>med</w:t>
      </w:r>
      <w:r w:rsidRPr="007F67A8">
        <w:rPr>
          <w:rFonts w:ascii="Times New Roman" w:hAnsi="Times New Roman"/>
          <w:sz w:val="32"/>
          <w:szCs w:val="32"/>
        </w:rPr>
        <w:t xml:space="preserve"> eneret</w:t>
      </w:r>
      <w:r w:rsidR="007F60CB" w:rsidRPr="007F67A8">
        <w:rPr>
          <w:rFonts w:ascii="Times New Roman" w:hAnsi="Times New Roman"/>
          <w:sz w:val="32"/>
          <w:szCs w:val="32"/>
        </w:rPr>
        <w:t xml:space="preserve"> </w:t>
      </w:r>
      <w:r w:rsidRPr="007F67A8">
        <w:rPr>
          <w:rFonts w:ascii="Times New Roman" w:hAnsi="Times New Roman"/>
          <w:sz w:val="32"/>
          <w:szCs w:val="32"/>
        </w:rPr>
        <w:t xml:space="preserve">til </w:t>
      </w:r>
      <w:r w:rsidR="00781831" w:rsidRPr="007F67A8">
        <w:rPr>
          <w:rFonts w:ascii="Times New Roman" w:hAnsi="Times New Roman"/>
          <w:sz w:val="32"/>
          <w:szCs w:val="32"/>
        </w:rPr>
        <w:t>udnyttelse af mineraler</w:t>
      </w:r>
    </w:p>
    <w:bookmarkEnd w:id="0"/>
    <w:p w14:paraId="5CB92061" w14:textId="135E26CE" w:rsidR="003128E3" w:rsidRDefault="003128E3">
      <w:pPr>
        <w:pStyle w:val="Bilagstitel"/>
        <w:numPr>
          <w:ilvl w:val="0"/>
          <w:numId w:val="0"/>
        </w:numPr>
        <w:tabs>
          <w:tab w:val="left" w:pos="5781"/>
        </w:tabs>
        <w:rPr>
          <w:rFonts w:ascii="Times New Roman" w:hAnsi="Times New Roman"/>
        </w:rPr>
      </w:pPr>
    </w:p>
    <w:p w14:paraId="1E03760B" w14:textId="590F516F" w:rsidR="007F67A8" w:rsidRPr="000E4548" w:rsidRDefault="007F67A8" w:rsidP="007F67A8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b/>
          <w:lang w:eastAsia="da-DK"/>
        </w:rPr>
      </w:pPr>
      <w:r w:rsidRPr="000E4548">
        <w:rPr>
          <w:rFonts w:ascii="Times New Roman" w:hAnsi="Times New Roman" w:cs="Times New Roman"/>
          <w:b/>
          <w:lang w:eastAsia="da-DK"/>
        </w:rPr>
        <w:t>Oplysninger om ansøge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7736"/>
      </w:tblGrid>
      <w:tr w:rsidR="003128E3" w:rsidRPr="000E4548" w14:paraId="5AB534E0" w14:textId="77777777" w:rsidTr="007F67A8"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572C" w14:textId="77777777" w:rsidR="003128E3" w:rsidRPr="000E4548" w:rsidRDefault="003128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Navn:</w:t>
            </w:r>
          </w:p>
        </w:tc>
        <w:bookmarkStart w:id="1" w:name="Tekst2"/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CE2C9" w14:textId="77777777" w:rsidR="003128E3" w:rsidRPr="000E4548" w:rsidRDefault="003128E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</w:p>
        </w:tc>
      </w:tr>
      <w:tr w:rsidR="001F42F4" w:rsidRPr="000E4548" w14:paraId="45200FE4" w14:textId="77777777" w:rsidTr="007F67A8"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1393" w14:textId="7A0E7C62" w:rsidR="001F42F4" w:rsidRPr="000E4548" w:rsidRDefault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Tilladelsesnummer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6D402" w14:textId="7B053870" w:rsidR="001F42F4" w:rsidRPr="000E4548" w:rsidRDefault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3128E3" w:rsidRPr="000E4548" w14:paraId="471CB607" w14:textId="77777777" w:rsidTr="007F67A8"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8E0" w14:textId="77777777" w:rsidR="003128E3" w:rsidRPr="000E4548" w:rsidRDefault="003128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CPR-nummer:</w:t>
            </w:r>
          </w:p>
        </w:tc>
        <w:bookmarkStart w:id="2" w:name="Tekst3"/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091F9" w14:textId="77777777" w:rsidR="003128E3" w:rsidRPr="000E4548" w:rsidRDefault="003128E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  <w:r w:rsidRPr="000E4548">
              <w:rPr>
                <w:rFonts w:ascii="Times New Roman" w:hAnsi="Times New Roman" w:cs="Times New Roman"/>
                <w:b/>
              </w:rPr>
              <w:t>-</w:t>
            </w:r>
            <w:bookmarkStart w:id="3" w:name="Tekst4"/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</w:p>
        </w:tc>
      </w:tr>
      <w:tr w:rsidR="00ED2F13" w:rsidRPr="000E4548" w14:paraId="0D39B60F" w14:textId="77777777" w:rsidTr="00374435">
        <w:trPr>
          <w:trHeight w:val="463"/>
        </w:trPr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09B4" w14:textId="31F9ECA9" w:rsidR="001B1CFA" w:rsidRPr="000E4548" w:rsidRDefault="001B1CFA" w:rsidP="006955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CVR</w:t>
            </w:r>
            <w:r w:rsidR="00ED2F13" w:rsidRPr="000E4548">
              <w:rPr>
                <w:rFonts w:ascii="Times New Roman" w:hAnsi="Times New Roman" w:cs="Times New Roman"/>
              </w:rPr>
              <w:t>-nummer</w:t>
            </w:r>
            <w:r w:rsidR="007F60CB" w:rsidRPr="000E4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10C17" w14:textId="75F4D9A7" w:rsidR="001B1CFA" w:rsidRPr="000E4548" w:rsidRDefault="00ED2F13" w:rsidP="009B7F6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3128E3" w:rsidRPr="000E4548" w14:paraId="25B370B7" w14:textId="77777777" w:rsidTr="00374435">
        <w:trPr>
          <w:trHeight w:val="1280"/>
        </w:trPr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1FE8" w14:textId="77777777" w:rsidR="003128E3" w:rsidRPr="000E4548" w:rsidRDefault="003128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Adresse: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70BE7" w14:textId="77777777" w:rsidR="003128E3" w:rsidRPr="000E4548" w:rsidRDefault="003128E3" w:rsidP="00911F57">
            <w:pPr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</w:rPr>
              <w:t xml:space="preserve">Vejnavn og nr.:  </w:t>
            </w: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7F108A3C" w14:textId="77777777" w:rsidR="003128E3" w:rsidRPr="000E4548" w:rsidRDefault="003128E3" w:rsidP="00911F57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 xml:space="preserve">Evt. postboks: </w:t>
            </w: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38942099" w14:textId="77777777" w:rsidR="003128E3" w:rsidRPr="000E4548" w:rsidRDefault="003128E3" w:rsidP="00911F57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 xml:space="preserve">Postnummer og by:  </w:t>
            </w: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  <w:r w:rsidRPr="000E4548">
              <w:rPr>
                <w:rFonts w:ascii="Times New Roman" w:hAnsi="Times New Roman" w:cs="Times New Roman"/>
                <w:b/>
              </w:rPr>
              <w:t xml:space="preserve">   </w:t>
            </w: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3128E3" w:rsidRPr="000E4548" w14:paraId="3B9CD647" w14:textId="77777777" w:rsidTr="00374435">
        <w:trPr>
          <w:trHeight w:val="662"/>
        </w:trPr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DBDE" w14:textId="77777777" w:rsidR="003128E3" w:rsidRPr="000E4548" w:rsidRDefault="003128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Telefon:</w:t>
            </w:r>
          </w:p>
          <w:p w14:paraId="12BAC71E" w14:textId="77777777" w:rsidR="003128E3" w:rsidRPr="000E4548" w:rsidRDefault="003128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Mobiltelefon: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579EE" w14:textId="77777777" w:rsidR="003128E3" w:rsidRPr="000E4548" w:rsidRDefault="003128E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0FD36380" w14:textId="77777777" w:rsidR="003128E3" w:rsidRPr="000E4548" w:rsidRDefault="003128E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3128E3" w:rsidRPr="000E4548" w14:paraId="21138130" w14:textId="77777777" w:rsidTr="00374435">
        <w:trPr>
          <w:trHeight w:val="339"/>
        </w:trPr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527" w14:textId="77777777" w:rsidR="003128E3" w:rsidRPr="000E4548" w:rsidRDefault="003128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A971A" w14:textId="77777777" w:rsidR="003128E3" w:rsidRPr="000E4548" w:rsidRDefault="003128E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33710D37" w14:textId="7BA8D38D" w:rsidR="00C53BBA" w:rsidRDefault="00C53BBA" w:rsidP="00C53BBA">
      <w:pPr>
        <w:rPr>
          <w:rFonts w:ascii="Times New Roman" w:hAnsi="Times New Roman" w:cs="Times New Roman"/>
          <w:b/>
        </w:rPr>
      </w:pPr>
      <w:r w:rsidRPr="000E4548">
        <w:rPr>
          <w:rFonts w:ascii="Times New Roman" w:hAnsi="Times New Roman" w:cs="Times New Roman"/>
          <w:b/>
        </w:rPr>
        <w:t>NB: Hvis der er medansøgere, skal bilag 1 udfyldes.</w:t>
      </w:r>
    </w:p>
    <w:p w14:paraId="16C8CB0D" w14:textId="77777777" w:rsidR="003E5333" w:rsidRDefault="003E5333" w:rsidP="00C53BBA">
      <w:pPr>
        <w:rPr>
          <w:rFonts w:ascii="Times New Roman" w:hAnsi="Times New Roman" w:cs="Times New Roman"/>
          <w:b/>
        </w:rPr>
      </w:pPr>
    </w:p>
    <w:p w14:paraId="77CDC1D4" w14:textId="234FAB89" w:rsidR="007F67A8" w:rsidRPr="000E4548" w:rsidRDefault="007F67A8" w:rsidP="007F67A8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 w:rsidRPr="000E4548">
        <w:rPr>
          <w:rFonts w:ascii="Times New Roman" w:hAnsi="Times New Roman" w:cs="Times New Roman"/>
          <w:b/>
          <w:u w:val="single"/>
        </w:rPr>
        <w:t>Ufravigelige krav til ansøger</w:t>
      </w:r>
    </w:p>
    <w:p w14:paraId="7BBA367E" w14:textId="77777777" w:rsidR="007F67A8" w:rsidRPr="000E4548" w:rsidRDefault="007F67A8" w:rsidP="007F67A8">
      <w:pPr>
        <w:rPr>
          <w:rFonts w:ascii="Times New Roman" w:hAnsi="Times New Roman" w:cs="Times New Roman"/>
        </w:rPr>
      </w:pPr>
      <w:r w:rsidRPr="000E4548">
        <w:rPr>
          <w:rFonts w:ascii="Times New Roman" w:hAnsi="Times New Roman" w:cs="Times New Roman"/>
        </w:rPr>
        <w:t>For at blive meddelt en forlængelse af en småskalatilladelse med eneret skal du som ansøger opfylde følgende krav:</w:t>
      </w:r>
    </w:p>
    <w:p w14:paraId="31C970FE" w14:textId="77777777" w:rsidR="007F67A8" w:rsidRPr="000E4548" w:rsidRDefault="007F67A8" w:rsidP="007F67A8">
      <w:pPr>
        <w:rPr>
          <w:rFonts w:ascii="Times New Roman" w:hAnsi="Times New Roman" w:cs="Times New Roman"/>
        </w:rPr>
      </w:pPr>
      <w:r w:rsidRPr="000E4548">
        <w:rPr>
          <w:rFonts w:ascii="Times New Roman" w:hAnsi="Times New Roman" w:cs="Times New Roman"/>
        </w:rPr>
        <w:t>•</w:t>
      </w:r>
      <w:r w:rsidRPr="000E4548">
        <w:rPr>
          <w:rFonts w:ascii="Times New Roman" w:hAnsi="Times New Roman" w:cs="Times New Roman"/>
        </w:rPr>
        <w:tab/>
        <w:t>Du skal være myndig</w:t>
      </w:r>
    </w:p>
    <w:p w14:paraId="1800856F" w14:textId="77777777" w:rsidR="007F67A8" w:rsidRPr="000E4548" w:rsidRDefault="007F67A8" w:rsidP="007F67A8">
      <w:pPr>
        <w:rPr>
          <w:rFonts w:ascii="Times New Roman" w:hAnsi="Times New Roman" w:cs="Times New Roman"/>
        </w:rPr>
      </w:pPr>
      <w:r w:rsidRPr="000E4548">
        <w:rPr>
          <w:rFonts w:ascii="Times New Roman" w:hAnsi="Times New Roman" w:cs="Times New Roman"/>
        </w:rPr>
        <w:t>•</w:t>
      </w:r>
      <w:r w:rsidRPr="000E4548">
        <w:rPr>
          <w:rFonts w:ascii="Times New Roman" w:hAnsi="Times New Roman" w:cs="Times New Roman"/>
        </w:rPr>
        <w:tab/>
        <w:t>Du må ikke være under værgemål, dvs. du ikke må være helt eller delvist umyndiggjort</w:t>
      </w:r>
    </w:p>
    <w:p w14:paraId="670BBFE6" w14:textId="77777777" w:rsidR="007F67A8" w:rsidRPr="000E4548" w:rsidRDefault="007F67A8" w:rsidP="007F67A8">
      <w:pPr>
        <w:rPr>
          <w:rFonts w:ascii="Times New Roman" w:hAnsi="Times New Roman" w:cs="Times New Roman"/>
        </w:rPr>
      </w:pPr>
      <w:r w:rsidRPr="000E4548">
        <w:rPr>
          <w:rFonts w:ascii="Times New Roman" w:hAnsi="Times New Roman" w:cs="Times New Roman"/>
        </w:rPr>
        <w:t>•</w:t>
      </w:r>
      <w:r w:rsidRPr="000E4548">
        <w:rPr>
          <w:rFonts w:ascii="Times New Roman" w:hAnsi="Times New Roman" w:cs="Times New Roman"/>
        </w:rPr>
        <w:tab/>
        <w:t xml:space="preserve">Du skal have rådighed over dit bo, herunder ikke være under konkurs eller lignende </w:t>
      </w:r>
    </w:p>
    <w:p w14:paraId="48CDCCD2" w14:textId="7701AF33" w:rsidR="007F67A8" w:rsidRPr="000E4548" w:rsidRDefault="007F67A8" w:rsidP="007F67A8">
      <w:pPr>
        <w:rPr>
          <w:rFonts w:ascii="Times New Roman" w:hAnsi="Times New Roman" w:cs="Times New Roman"/>
        </w:rPr>
      </w:pPr>
      <w:r w:rsidRPr="000E4548">
        <w:rPr>
          <w:rFonts w:ascii="Times New Roman" w:hAnsi="Times New Roman" w:cs="Times New Roman"/>
        </w:rPr>
        <w:t>Opfylder du samtlige af disse krav?</w:t>
      </w:r>
    </w:p>
    <w:p w14:paraId="5B3574A8" w14:textId="5D8894AB" w:rsidR="000E4548" w:rsidRDefault="007F67A8" w:rsidP="007F67A8">
      <w:pPr>
        <w:rPr>
          <w:rFonts w:ascii="Times New Roman" w:hAnsi="Times New Roman" w:cs="Times New Roman"/>
          <w:b/>
        </w:rPr>
      </w:pPr>
      <w:r w:rsidRPr="000E4548">
        <w:rPr>
          <w:rFonts w:ascii="Times New Roman" w:hAnsi="Times New Roman" w:cs="Times New Roman"/>
        </w:rPr>
        <w:t xml:space="preserve">Afkryds:    </w:t>
      </w:r>
      <w:r w:rsidRPr="000E4548">
        <w:rPr>
          <w:rFonts w:ascii="Times New Roman" w:hAnsi="Times New Roman" w:cs="Times New Roman"/>
        </w:rPr>
        <w:tab/>
        <w:t xml:space="preserve">Ja: </w:t>
      </w:r>
      <w:r w:rsidRPr="000E4548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0E4548">
        <w:rPr>
          <w:rFonts w:ascii="Times New Roman" w:hAnsi="Times New Roman" w:cs="Times New Roman"/>
          <w:b/>
        </w:rPr>
        <w:instrText xml:space="preserve"> FORMCHECKBOX </w:instrText>
      </w:r>
      <w:r w:rsidR="00BF698A">
        <w:rPr>
          <w:rFonts w:ascii="Times New Roman" w:hAnsi="Times New Roman" w:cs="Times New Roman"/>
          <w:b/>
        </w:rPr>
      </w:r>
      <w:r w:rsidR="00BF698A">
        <w:rPr>
          <w:rFonts w:ascii="Times New Roman" w:hAnsi="Times New Roman" w:cs="Times New Roman"/>
          <w:b/>
        </w:rPr>
        <w:fldChar w:fldCharType="separate"/>
      </w:r>
      <w:r w:rsidRPr="000E4548">
        <w:rPr>
          <w:rFonts w:ascii="Times New Roman" w:hAnsi="Times New Roman" w:cs="Times New Roman"/>
          <w:b/>
        </w:rPr>
        <w:fldChar w:fldCharType="end"/>
      </w:r>
      <w:r w:rsidRPr="000E4548">
        <w:rPr>
          <w:rFonts w:ascii="Times New Roman" w:hAnsi="Times New Roman" w:cs="Times New Roman"/>
        </w:rPr>
        <w:tab/>
        <w:t xml:space="preserve">Nej: </w:t>
      </w:r>
      <w:r w:rsidRPr="000E4548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0E4548">
        <w:rPr>
          <w:rFonts w:ascii="Times New Roman" w:hAnsi="Times New Roman" w:cs="Times New Roman"/>
          <w:b/>
        </w:rPr>
        <w:instrText xml:space="preserve"> FORMCHECKBOX </w:instrText>
      </w:r>
      <w:r w:rsidR="00BF698A">
        <w:rPr>
          <w:rFonts w:ascii="Times New Roman" w:hAnsi="Times New Roman" w:cs="Times New Roman"/>
          <w:b/>
        </w:rPr>
      </w:r>
      <w:r w:rsidR="00BF698A">
        <w:rPr>
          <w:rFonts w:ascii="Times New Roman" w:hAnsi="Times New Roman" w:cs="Times New Roman"/>
          <w:b/>
        </w:rPr>
        <w:fldChar w:fldCharType="separate"/>
      </w:r>
      <w:r w:rsidRPr="000E4548">
        <w:rPr>
          <w:rFonts w:ascii="Times New Roman" w:hAnsi="Times New Roman" w:cs="Times New Roman"/>
          <w:b/>
        </w:rPr>
        <w:fldChar w:fldCharType="end"/>
      </w:r>
    </w:p>
    <w:p w14:paraId="5BBC4886" w14:textId="613725CD" w:rsidR="003E5333" w:rsidRDefault="003E5333" w:rsidP="007F67A8">
      <w:pPr>
        <w:rPr>
          <w:rFonts w:ascii="Times New Roman" w:hAnsi="Times New Roman" w:cs="Times New Roman"/>
          <w:b/>
        </w:rPr>
      </w:pPr>
    </w:p>
    <w:p w14:paraId="4A2F8DC7" w14:textId="5B6E252B" w:rsidR="00283F70" w:rsidRPr="000E4548" w:rsidRDefault="00283F70" w:rsidP="00283F70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 w:rsidRPr="000E4548">
        <w:rPr>
          <w:rFonts w:ascii="Times New Roman" w:hAnsi="Times New Roman" w:cs="Times New Roman"/>
          <w:b/>
          <w:u w:val="single"/>
        </w:rPr>
        <w:lastRenderedPageBreak/>
        <w:t>Krav om ansøgers tilknytning til Grønland</w:t>
      </w:r>
    </w:p>
    <w:p w14:paraId="33C99D44" w14:textId="64E8E68F" w:rsidR="00283F70" w:rsidRPr="000E4548" w:rsidRDefault="00283F70" w:rsidP="00283F70">
      <w:pPr>
        <w:rPr>
          <w:rFonts w:ascii="Times New Roman" w:hAnsi="Times New Roman" w:cs="Times New Roman"/>
        </w:rPr>
      </w:pPr>
      <w:r w:rsidRPr="000E4548">
        <w:rPr>
          <w:rFonts w:ascii="Times New Roman" w:hAnsi="Times New Roman" w:cs="Times New Roman"/>
        </w:rPr>
        <w:t xml:space="preserve">Jeg har fortsat </w:t>
      </w:r>
      <w:r w:rsidR="009F470D" w:rsidRPr="000E4548">
        <w:rPr>
          <w:rFonts w:ascii="Times New Roman" w:hAnsi="Times New Roman" w:cs="Times New Roman"/>
        </w:rPr>
        <w:t>folkeregisteradresse i Grønland</w:t>
      </w:r>
    </w:p>
    <w:p w14:paraId="591222A2" w14:textId="77777777" w:rsidR="00283F70" w:rsidRPr="000E4548" w:rsidRDefault="00283F70" w:rsidP="00283F70">
      <w:pPr>
        <w:rPr>
          <w:rFonts w:ascii="Times New Roman" w:hAnsi="Times New Roman" w:cs="Times New Roman"/>
        </w:rPr>
      </w:pPr>
      <w:r w:rsidRPr="000E4548">
        <w:rPr>
          <w:rFonts w:ascii="Times New Roman" w:hAnsi="Times New Roman" w:cs="Times New Roman"/>
        </w:rPr>
        <w:t xml:space="preserve">Afkryds: </w:t>
      </w:r>
      <w:r w:rsidRPr="000E4548">
        <w:rPr>
          <w:rFonts w:ascii="Times New Roman" w:hAnsi="Times New Roman" w:cs="Times New Roman"/>
        </w:rPr>
        <w:tab/>
        <w:t xml:space="preserve">Ja: </w:t>
      </w:r>
      <w:r w:rsidRPr="000E4548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0E4548">
        <w:rPr>
          <w:rFonts w:ascii="Times New Roman" w:hAnsi="Times New Roman" w:cs="Times New Roman"/>
          <w:b/>
        </w:rPr>
        <w:instrText xml:space="preserve"> FORMCHECKBOX </w:instrText>
      </w:r>
      <w:r w:rsidR="00BF698A">
        <w:rPr>
          <w:rFonts w:ascii="Times New Roman" w:hAnsi="Times New Roman" w:cs="Times New Roman"/>
          <w:b/>
        </w:rPr>
      </w:r>
      <w:r w:rsidR="00BF698A">
        <w:rPr>
          <w:rFonts w:ascii="Times New Roman" w:hAnsi="Times New Roman" w:cs="Times New Roman"/>
          <w:b/>
        </w:rPr>
        <w:fldChar w:fldCharType="separate"/>
      </w:r>
      <w:r w:rsidRPr="000E4548">
        <w:rPr>
          <w:rFonts w:ascii="Times New Roman" w:hAnsi="Times New Roman" w:cs="Times New Roman"/>
          <w:b/>
        </w:rPr>
        <w:fldChar w:fldCharType="end"/>
      </w:r>
      <w:r w:rsidRPr="000E4548">
        <w:rPr>
          <w:rFonts w:ascii="Times New Roman" w:hAnsi="Times New Roman" w:cs="Times New Roman"/>
        </w:rPr>
        <w:tab/>
        <w:t xml:space="preserve">Nej: </w:t>
      </w:r>
      <w:r w:rsidRPr="000E4548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0E4548">
        <w:rPr>
          <w:rFonts w:ascii="Times New Roman" w:hAnsi="Times New Roman" w:cs="Times New Roman"/>
          <w:b/>
        </w:rPr>
        <w:instrText xml:space="preserve"> FORMCHECKBOX </w:instrText>
      </w:r>
      <w:r w:rsidR="00BF698A">
        <w:rPr>
          <w:rFonts w:ascii="Times New Roman" w:hAnsi="Times New Roman" w:cs="Times New Roman"/>
          <w:b/>
        </w:rPr>
      </w:r>
      <w:r w:rsidR="00BF698A">
        <w:rPr>
          <w:rFonts w:ascii="Times New Roman" w:hAnsi="Times New Roman" w:cs="Times New Roman"/>
          <w:b/>
        </w:rPr>
        <w:fldChar w:fldCharType="separate"/>
      </w:r>
      <w:r w:rsidRPr="000E4548">
        <w:rPr>
          <w:rFonts w:ascii="Times New Roman" w:hAnsi="Times New Roman" w:cs="Times New Roman"/>
          <w:b/>
        </w:rPr>
        <w:fldChar w:fldCharType="end"/>
      </w:r>
    </w:p>
    <w:p w14:paraId="490675E6" w14:textId="5CB1AB5F" w:rsidR="00283F70" w:rsidRPr="000E4548" w:rsidRDefault="00283F70" w:rsidP="00283F70">
      <w:pPr>
        <w:rPr>
          <w:rFonts w:ascii="Times New Roman" w:hAnsi="Times New Roman" w:cs="Times New Roman"/>
        </w:rPr>
      </w:pPr>
      <w:r w:rsidRPr="000E4548">
        <w:rPr>
          <w:rFonts w:ascii="Times New Roman" w:hAnsi="Times New Roman" w:cs="Times New Roman"/>
        </w:rPr>
        <w:t>Jeg er fortsat</w:t>
      </w:r>
      <w:r w:rsidR="009F470D" w:rsidRPr="000E4548">
        <w:rPr>
          <w:rFonts w:ascii="Times New Roman" w:hAnsi="Times New Roman" w:cs="Times New Roman"/>
        </w:rPr>
        <w:t xml:space="preserve"> fuldt skattepligtig i Grønland</w:t>
      </w:r>
    </w:p>
    <w:p w14:paraId="373D4D94" w14:textId="45F21E51" w:rsidR="00627ACE" w:rsidRPr="000E4548" w:rsidRDefault="00283F70" w:rsidP="00283F70">
      <w:pPr>
        <w:rPr>
          <w:rFonts w:ascii="Times New Roman" w:hAnsi="Times New Roman" w:cs="Times New Roman"/>
          <w:b/>
        </w:rPr>
      </w:pPr>
      <w:r w:rsidRPr="000E4548">
        <w:rPr>
          <w:rFonts w:ascii="Times New Roman" w:hAnsi="Times New Roman" w:cs="Times New Roman"/>
        </w:rPr>
        <w:t xml:space="preserve">Afkryds: </w:t>
      </w:r>
      <w:r w:rsidRPr="000E4548">
        <w:rPr>
          <w:rFonts w:ascii="Times New Roman" w:hAnsi="Times New Roman" w:cs="Times New Roman"/>
        </w:rPr>
        <w:tab/>
        <w:t xml:space="preserve">Ja: </w:t>
      </w:r>
      <w:r w:rsidRPr="000E4548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0E4548">
        <w:rPr>
          <w:rFonts w:ascii="Times New Roman" w:hAnsi="Times New Roman" w:cs="Times New Roman"/>
          <w:b/>
        </w:rPr>
        <w:instrText xml:space="preserve"> FORMCHECKBOX </w:instrText>
      </w:r>
      <w:r w:rsidR="00BF698A">
        <w:rPr>
          <w:rFonts w:ascii="Times New Roman" w:hAnsi="Times New Roman" w:cs="Times New Roman"/>
          <w:b/>
        </w:rPr>
      </w:r>
      <w:r w:rsidR="00BF698A">
        <w:rPr>
          <w:rFonts w:ascii="Times New Roman" w:hAnsi="Times New Roman" w:cs="Times New Roman"/>
          <w:b/>
        </w:rPr>
        <w:fldChar w:fldCharType="separate"/>
      </w:r>
      <w:r w:rsidRPr="000E4548">
        <w:rPr>
          <w:rFonts w:ascii="Times New Roman" w:hAnsi="Times New Roman" w:cs="Times New Roman"/>
          <w:b/>
        </w:rPr>
        <w:fldChar w:fldCharType="end"/>
      </w:r>
      <w:r w:rsidRPr="000E4548">
        <w:rPr>
          <w:rFonts w:ascii="Times New Roman" w:hAnsi="Times New Roman" w:cs="Times New Roman"/>
        </w:rPr>
        <w:tab/>
        <w:t xml:space="preserve">Nej: </w:t>
      </w:r>
      <w:r w:rsidRPr="000E4548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0E4548">
        <w:rPr>
          <w:rFonts w:ascii="Times New Roman" w:hAnsi="Times New Roman" w:cs="Times New Roman"/>
          <w:b/>
        </w:rPr>
        <w:instrText xml:space="preserve"> FORMCHECKBOX </w:instrText>
      </w:r>
      <w:r w:rsidR="00BF698A">
        <w:rPr>
          <w:rFonts w:ascii="Times New Roman" w:hAnsi="Times New Roman" w:cs="Times New Roman"/>
          <w:b/>
        </w:rPr>
      </w:r>
      <w:r w:rsidR="00BF698A">
        <w:rPr>
          <w:rFonts w:ascii="Times New Roman" w:hAnsi="Times New Roman" w:cs="Times New Roman"/>
          <w:b/>
        </w:rPr>
        <w:fldChar w:fldCharType="separate"/>
      </w:r>
      <w:r w:rsidRPr="000E4548">
        <w:rPr>
          <w:rFonts w:ascii="Times New Roman" w:hAnsi="Times New Roman" w:cs="Times New Roman"/>
          <w:b/>
        </w:rPr>
        <w:fldChar w:fldCharType="end"/>
      </w:r>
    </w:p>
    <w:p w14:paraId="31B33A40" w14:textId="59A57636" w:rsidR="00283F70" w:rsidRPr="000E4548" w:rsidRDefault="00283F70" w:rsidP="00283F70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 w:rsidRPr="000E4548">
        <w:rPr>
          <w:rFonts w:ascii="Times New Roman" w:hAnsi="Times New Roman" w:cs="Times New Roman"/>
          <w:b/>
          <w:u w:val="single"/>
        </w:rPr>
        <w:t>Dokumentation af kommercielt udnyttelig forekomst</w:t>
      </w:r>
    </w:p>
    <w:p w14:paraId="649CF29E" w14:textId="59CFC58F" w:rsidR="00283F70" w:rsidRPr="000E4548" w:rsidRDefault="00283F70" w:rsidP="00283F70">
      <w:pPr>
        <w:rPr>
          <w:rFonts w:ascii="Times New Roman" w:hAnsi="Times New Roman" w:cs="Times New Roman"/>
        </w:rPr>
      </w:pPr>
      <w:r w:rsidRPr="000E4548">
        <w:rPr>
          <w:rFonts w:ascii="Times New Roman" w:hAnsi="Times New Roman" w:cs="Times New Roman"/>
        </w:rPr>
        <w:t>Du skal som ansøger påvise, at der på tilladelsesområdet er kommercielt udnyttelige forekomster af mineraler, og at u</w:t>
      </w:r>
      <w:r w:rsidR="009F470D" w:rsidRPr="000E4548">
        <w:rPr>
          <w:rFonts w:ascii="Times New Roman" w:hAnsi="Times New Roman" w:cs="Times New Roman"/>
        </w:rPr>
        <w:t>dnyttelse af disse er iværksat.</w:t>
      </w:r>
    </w:p>
    <w:p w14:paraId="4843B564" w14:textId="6AD4AE03" w:rsidR="006E3A6A" w:rsidRPr="000E4548" w:rsidRDefault="00283F70" w:rsidP="00911F57">
      <w:pPr>
        <w:rPr>
          <w:rFonts w:ascii="Times New Roman" w:hAnsi="Times New Roman" w:cs="Times New Roman"/>
        </w:rPr>
      </w:pPr>
      <w:r w:rsidRPr="000E4548">
        <w:rPr>
          <w:rFonts w:ascii="Times New Roman" w:hAnsi="Times New Roman" w:cs="Times New Roman"/>
        </w:rPr>
        <w:t>Beskriv de aktiviteter, du har udført indenfor tilladelsesområdet, såsom geologiske undersøgelser/studier, brydning, salg, eksport, etc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FF6832" w:rsidRPr="000E4548" w14:paraId="5B4F0546" w14:textId="77777777" w:rsidTr="00DD2180">
        <w:trPr>
          <w:trHeight w:val="1483"/>
        </w:trPr>
        <w:tc>
          <w:tcPr>
            <w:tcW w:w="9781" w:type="dxa"/>
          </w:tcPr>
          <w:p w14:paraId="5761BAFB" w14:textId="77777777" w:rsidR="000E2D7B" w:rsidRPr="000E4548" w:rsidRDefault="009F53B3" w:rsidP="00CA3BF6">
            <w:pPr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  <w:r w:rsidRPr="000E4548">
              <w:rPr>
                <w:rFonts w:ascii="Times New Roman" w:hAnsi="Times New Roman" w:cs="Times New Roman"/>
                <w:bCs/>
                <w:color w:val="FFFFFF"/>
              </w:rPr>
              <w:t>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10</w:t>
            </w:r>
          </w:p>
        </w:tc>
      </w:tr>
    </w:tbl>
    <w:p w14:paraId="1E25E890" w14:textId="77777777" w:rsidR="009F470D" w:rsidRPr="000E4548" w:rsidRDefault="009F470D" w:rsidP="00A4694B">
      <w:pPr>
        <w:pStyle w:val="Listeafsnit"/>
        <w:rPr>
          <w:rFonts w:ascii="Times New Roman" w:hAnsi="Times New Roman" w:cs="Times New Roman"/>
          <w:b/>
          <w:u w:val="single"/>
        </w:rPr>
      </w:pPr>
    </w:p>
    <w:p w14:paraId="1802C492" w14:textId="23917443" w:rsidR="00283F70" w:rsidRPr="000E4548" w:rsidRDefault="00283F70" w:rsidP="00283F70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 w:rsidRPr="000E4548">
        <w:rPr>
          <w:rFonts w:ascii="Times New Roman" w:hAnsi="Times New Roman" w:cs="Times New Roman"/>
          <w:b/>
          <w:u w:val="single"/>
        </w:rPr>
        <w:t>Anvendelse af mekaniske håndholdte hjælpemidler</w:t>
      </w:r>
    </w:p>
    <w:p w14:paraId="3D3BCC69" w14:textId="66432ECE" w:rsidR="00283F70" w:rsidRPr="000E4548" w:rsidRDefault="00283F70" w:rsidP="00283F70">
      <w:pPr>
        <w:rPr>
          <w:rFonts w:ascii="Times New Roman" w:hAnsi="Times New Roman" w:cs="Times New Roman"/>
        </w:rPr>
      </w:pPr>
      <w:r w:rsidRPr="000E4548">
        <w:rPr>
          <w:rFonts w:ascii="Times New Roman" w:hAnsi="Times New Roman" w:cs="Times New Roman"/>
        </w:rPr>
        <w:t>Vil du anvende mekaniske håndholdte hjælpemidler</w:t>
      </w:r>
    </w:p>
    <w:p w14:paraId="36FBDDA7" w14:textId="71F00173" w:rsidR="00283F70" w:rsidRPr="000E4548" w:rsidRDefault="00283F70" w:rsidP="00283F70">
      <w:pPr>
        <w:rPr>
          <w:rFonts w:ascii="Times New Roman" w:hAnsi="Times New Roman" w:cs="Times New Roman"/>
        </w:rPr>
      </w:pPr>
      <w:r w:rsidRPr="000E4548">
        <w:rPr>
          <w:rFonts w:ascii="Times New Roman" w:hAnsi="Times New Roman" w:cs="Times New Roman"/>
        </w:rPr>
        <w:t xml:space="preserve">Afkryds: </w:t>
      </w:r>
      <w:r w:rsidRPr="000E4548">
        <w:rPr>
          <w:rFonts w:ascii="Times New Roman" w:hAnsi="Times New Roman" w:cs="Times New Roman"/>
        </w:rPr>
        <w:tab/>
        <w:t xml:space="preserve">Ja: </w:t>
      </w:r>
      <w:r w:rsidRPr="000E4548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0E4548">
        <w:rPr>
          <w:rFonts w:ascii="Times New Roman" w:hAnsi="Times New Roman" w:cs="Times New Roman"/>
          <w:b/>
        </w:rPr>
        <w:instrText xml:space="preserve"> FORMCHECKBOX </w:instrText>
      </w:r>
      <w:r w:rsidR="00BF698A">
        <w:rPr>
          <w:rFonts w:ascii="Times New Roman" w:hAnsi="Times New Roman" w:cs="Times New Roman"/>
          <w:b/>
        </w:rPr>
      </w:r>
      <w:r w:rsidR="00BF698A">
        <w:rPr>
          <w:rFonts w:ascii="Times New Roman" w:hAnsi="Times New Roman" w:cs="Times New Roman"/>
          <w:b/>
        </w:rPr>
        <w:fldChar w:fldCharType="separate"/>
      </w:r>
      <w:r w:rsidRPr="000E4548">
        <w:rPr>
          <w:rFonts w:ascii="Times New Roman" w:hAnsi="Times New Roman" w:cs="Times New Roman"/>
          <w:b/>
        </w:rPr>
        <w:fldChar w:fldCharType="end"/>
      </w:r>
      <w:r w:rsidRPr="000E4548">
        <w:rPr>
          <w:rFonts w:ascii="Times New Roman" w:hAnsi="Times New Roman" w:cs="Times New Roman"/>
        </w:rPr>
        <w:tab/>
        <w:t xml:space="preserve">Nej: </w:t>
      </w:r>
      <w:r w:rsidRPr="000E4548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0E4548">
        <w:rPr>
          <w:rFonts w:ascii="Times New Roman" w:hAnsi="Times New Roman" w:cs="Times New Roman"/>
          <w:b/>
        </w:rPr>
        <w:instrText xml:space="preserve"> FORMCHECKBOX </w:instrText>
      </w:r>
      <w:r w:rsidR="00BF698A">
        <w:rPr>
          <w:rFonts w:ascii="Times New Roman" w:hAnsi="Times New Roman" w:cs="Times New Roman"/>
          <w:b/>
        </w:rPr>
      </w:r>
      <w:r w:rsidR="00BF698A">
        <w:rPr>
          <w:rFonts w:ascii="Times New Roman" w:hAnsi="Times New Roman" w:cs="Times New Roman"/>
          <w:b/>
        </w:rPr>
        <w:fldChar w:fldCharType="separate"/>
      </w:r>
      <w:r w:rsidRPr="000E4548">
        <w:rPr>
          <w:rFonts w:ascii="Times New Roman" w:hAnsi="Times New Roman" w:cs="Times New Roman"/>
          <w:b/>
        </w:rPr>
        <w:fldChar w:fldCharType="end"/>
      </w:r>
    </w:p>
    <w:p w14:paraId="6ED38A5B" w14:textId="1C0CCDFF" w:rsidR="00A4694B" w:rsidRDefault="00283F70">
      <w:pPr>
        <w:rPr>
          <w:rFonts w:ascii="Times New Roman" w:hAnsi="Times New Roman" w:cs="Times New Roman"/>
          <w:i/>
        </w:rPr>
      </w:pPr>
      <w:r w:rsidRPr="000E4548">
        <w:rPr>
          <w:rFonts w:ascii="Times New Roman" w:hAnsi="Times New Roman" w:cs="Times New Roman"/>
          <w:i/>
        </w:rPr>
        <w:t>Hvis JA, udfyld da også afsnit 6-8</w:t>
      </w:r>
    </w:p>
    <w:p w14:paraId="75D1CFA2" w14:textId="1ADC7E1E" w:rsidR="00283F70" w:rsidRPr="000E4548" w:rsidRDefault="009F470D" w:rsidP="00283F70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 w:rsidRPr="000E4548">
        <w:rPr>
          <w:rFonts w:ascii="Times New Roman" w:hAnsi="Times New Roman" w:cs="Times New Roman"/>
          <w:b/>
          <w:u w:val="single"/>
        </w:rPr>
        <w:t>Udnyttelsesplan</w:t>
      </w:r>
    </w:p>
    <w:p w14:paraId="5222E7CF" w14:textId="0C66F556" w:rsidR="00283F70" w:rsidRPr="000E4548" w:rsidRDefault="00283F70" w:rsidP="00283F70">
      <w:pPr>
        <w:rPr>
          <w:rFonts w:ascii="Times New Roman" w:hAnsi="Times New Roman" w:cs="Times New Roman"/>
          <w:i/>
        </w:rPr>
      </w:pPr>
      <w:r w:rsidRPr="000E4548">
        <w:rPr>
          <w:rFonts w:ascii="Times New Roman" w:hAnsi="Times New Roman" w:cs="Times New Roman"/>
          <w:i/>
        </w:rPr>
        <w:t>Hvis du har sat kryds i ”Nej” i afsnit 5 om brug af mekaniske håndholdte hjælpemidler, behøver du</w:t>
      </w:r>
      <w:r w:rsidR="00627ACE" w:rsidRPr="000E4548">
        <w:rPr>
          <w:rFonts w:ascii="Times New Roman" w:hAnsi="Times New Roman" w:cs="Times New Roman"/>
          <w:i/>
        </w:rPr>
        <w:t xml:space="preserve"> ikke at udfylde dette afsnit 6</w:t>
      </w:r>
    </w:p>
    <w:p w14:paraId="560BE5DB" w14:textId="2023CF36" w:rsidR="00156A7B" w:rsidRPr="000E4548" w:rsidRDefault="00283F70" w:rsidP="00283F70">
      <w:pPr>
        <w:rPr>
          <w:rFonts w:ascii="Times New Roman" w:hAnsi="Times New Roman" w:cs="Times New Roman"/>
        </w:rPr>
      </w:pPr>
      <w:r w:rsidRPr="000E4548">
        <w:rPr>
          <w:rFonts w:ascii="Times New Roman" w:hAnsi="Times New Roman" w:cs="Times New Roman"/>
        </w:rPr>
        <w:t>Beskriv hvordan du vil indsamle/bryde mineraler, herunder hvilke værktøjer du vil benytte (max. 10 linjer):</w:t>
      </w: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DD2180" w:rsidRPr="000E4548" w14:paraId="4F067270" w14:textId="77777777" w:rsidTr="00374435">
        <w:trPr>
          <w:trHeight w:hRule="exact" w:val="2259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A44A" w14:textId="06BAB6EA" w:rsidR="00DD2180" w:rsidRPr="000E4548" w:rsidRDefault="00F92013" w:rsidP="001F42F4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5854B5BA" w14:textId="0E078D34" w:rsidR="00627ACE" w:rsidRPr="000E4548" w:rsidRDefault="00627ACE" w:rsidP="00627ACE">
      <w:pPr>
        <w:rPr>
          <w:rFonts w:ascii="Times New Roman" w:hAnsi="Times New Roman" w:cs="Times New Roman"/>
        </w:rPr>
      </w:pPr>
      <w:r w:rsidRPr="000E4548">
        <w:rPr>
          <w:rFonts w:ascii="Times New Roman" w:hAnsi="Times New Roman" w:cs="Times New Roman"/>
        </w:rPr>
        <w:lastRenderedPageBreak/>
        <w:t xml:space="preserve">Beskriv hvordan og hvor du vil videreforarbejde mineraler. Hvis du planlægger at videreforarbejde flere </w:t>
      </w:r>
      <w:bookmarkStart w:id="4" w:name="_GoBack"/>
      <w:bookmarkEnd w:id="4"/>
      <w:r w:rsidRPr="000E4548">
        <w:rPr>
          <w:rFonts w:ascii="Times New Roman" w:hAnsi="Times New Roman" w:cs="Times New Roman"/>
        </w:rPr>
        <w:t>forskellige mineraler, skal din beskrivelse opdeles efter hvert af disse mineraler (max. 10 linjer):</w:t>
      </w: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627ACE" w:rsidRPr="000E4548" w14:paraId="071D3288" w14:textId="77777777" w:rsidTr="00374435">
        <w:trPr>
          <w:trHeight w:hRule="exact" w:val="231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8474" w14:textId="77777777" w:rsidR="00627ACE" w:rsidRPr="000E4548" w:rsidRDefault="00627ACE" w:rsidP="001554B3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7F9C25BD" w14:textId="77777777" w:rsidR="009153A8" w:rsidRPr="000E4548" w:rsidRDefault="009153A8" w:rsidP="008D0F06">
      <w:pPr>
        <w:rPr>
          <w:rFonts w:ascii="Times New Roman" w:hAnsi="Times New Roman" w:cs="Times New Roman"/>
          <w:b/>
        </w:rPr>
      </w:pPr>
    </w:p>
    <w:p w14:paraId="77D13249" w14:textId="5B5078F0" w:rsidR="006D75B7" w:rsidRPr="000E4548" w:rsidRDefault="006D75B7" w:rsidP="006D75B7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 w:rsidRPr="000E4548">
        <w:rPr>
          <w:rFonts w:ascii="Times New Roman" w:hAnsi="Times New Roman" w:cs="Times New Roman"/>
          <w:b/>
          <w:u w:val="single"/>
        </w:rPr>
        <w:t>Beredskabsplan</w:t>
      </w:r>
    </w:p>
    <w:p w14:paraId="2F83036C" w14:textId="77777777" w:rsidR="006D75B7" w:rsidRPr="000E4548" w:rsidRDefault="006D75B7" w:rsidP="006D75B7">
      <w:pPr>
        <w:rPr>
          <w:rFonts w:ascii="Times New Roman" w:hAnsi="Times New Roman" w:cs="Times New Roman"/>
          <w:i/>
        </w:rPr>
      </w:pPr>
      <w:r w:rsidRPr="000E4548">
        <w:rPr>
          <w:rFonts w:ascii="Times New Roman" w:hAnsi="Times New Roman" w:cs="Times New Roman"/>
          <w:i/>
        </w:rPr>
        <w:t>Hvis du har sat kryds i ”Nej” i afsnit 5 om brug af mekaniske håndholdte hjælpemidler, behøver du ikke at udfylde dette afsnit 7</w:t>
      </w:r>
    </w:p>
    <w:p w14:paraId="50270519" w14:textId="77777777" w:rsidR="006D75B7" w:rsidRPr="000E4548" w:rsidRDefault="006D75B7" w:rsidP="006D75B7">
      <w:pPr>
        <w:rPr>
          <w:rFonts w:ascii="Times New Roman" w:hAnsi="Times New Roman" w:cs="Times New Roman"/>
        </w:rPr>
      </w:pPr>
      <w:r w:rsidRPr="000E4548">
        <w:rPr>
          <w:rFonts w:ascii="Times New Roman" w:hAnsi="Times New Roman" w:cs="Times New Roman"/>
        </w:rPr>
        <w:t>Beskriv hvordan udførelse af aktiviteter planlægges udført sikkerheds-, sundheds- og miljømæssigt forsvarligt:</w:t>
      </w:r>
    </w:p>
    <w:p w14:paraId="6FDE60BE" w14:textId="0A47AF7F" w:rsidR="006D75B7" w:rsidRPr="000E4548" w:rsidRDefault="006D75B7" w:rsidP="006D75B7">
      <w:pPr>
        <w:rPr>
          <w:rFonts w:ascii="Times New Roman" w:hAnsi="Times New Roman" w:cs="Times New Roman"/>
          <w:i/>
        </w:rPr>
      </w:pPr>
      <w:r w:rsidRPr="000E4548">
        <w:rPr>
          <w:rFonts w:ascii="Times New Roman" w:hAnsi="Times New Roman" w:cs="Times New Roman"/>
          <w:i/>
        </w:rPr>
        <w:t>(Hvad har du tænkt at gøre i tilfælde af en ulykke, dårligt vejr, pludselig sygdom osv. Hvilke sikkerhedsforanstaltninger – sikkerhedsudstyr, kommunikationsudstyr, førstehjælpsudstyr osv. vil du benytte)</w:t>
      </w: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6D75B7" w:rsidRPr="000E4548" w14:paraId="4279448C" w14:textId="77777777" w:rsidTr="00374435">
        <w:trPr>
          <w:trHeight w:hRule="exact" w:val="242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51CF" w14:textId="77777777" w:rsidR="006D75B7" w:rsidRPr="000E4548" w:rsidRDefault="006D75B7" w:rsidP="001554B3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5918C1BC" w14:textId="4E69FCA6" w:rsidR="009F470D" w:rsidRDefault="009F470D" w:rsidP="009F470D">
      <w:pPr>
        <w:pStyle w:val="Listeafsnit"/>
        <w:rPr>
          <w:rFonts w:ascii="Times New Roman" w:hAnsi="Times New Roman" w:cs="Times New Roman"/>
          <w:b/>
          <w:u w:val="single"/>
        </w:rPr>
      </w:pPr>
    </w:p>
    <w:p w14:paraId="1726FFC2" w14:textId="26C47066" w:rsidR="006D75B7" w:rsidRPr="000E4548" w:rsidRDefault="006D75B7" w:rsidP="006D75B7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 w:rsidRPr="000E4548">
        <w:rPr>
          <w:rFonts w:ascii="Times New Roman" w:hAnsi="Times New Roman" w:cs="Times New Roman"/>
          <w:b/>
          <w:u w:val="single"/>
        </w:rPr>
        <w:t>Nedlukningsplan</w:t>
      </w:r>
    </w:p>
    <w:p w14:paraId="69E117BE" w14:textId="77777777" w:rsidR="006D75B7" w:rsidRPr="000E4548" w:rsidRDefault="006D75B7" w:rsidP="006D75B7">
      <w:pPr>
        <w:rPr>
          <w:rFonts w:ascii="Times New Roman" w:hAnsi="Times New Roman" w:cs="Times New Roman"/>
          <w:i/>
        </w:rPr>
      </w:pPr>
      <w:r w:rsidRPr="000E4548">
        <w:rPr>
          <w:rFonts w:ascii="Times New Roman" w:hAnsi="Times New Roman" w:cs="Times New Roman"/>
          <w:i/>
        </w:rPr>
        <w:t>Hvis du har sat kryds i ”Nej” i afsnit 5 om brug af mekaniske håndholdte hjælpemidler, behøver du ikke at udfylde dette afsnit 8</w:t>
      </w:r>
    </w:p>
    <w:p w14:paraId="2157EDA0" w14:textId="77777777" w:rsidR="006D75B7" w:rsidRPr="000E4548" w:rsidRDefault="006D75B7" w:rsidP="006D75B7">
      <w:pPr>
        <w:rPr>
          <w:rFonts w:ascii="Times New Roman" w:hAnsi="Times New Roman" w:cs="Times New Roman"/>
        </w:rPr>
      </w:pPr>
      <w:r w:rsidRPr="000E4548">
        <w:rPr>
          <w:rFonts w:ascii="Times New Roman" w:hAnsi="Times New Roman" w:cs="Times New Roman"/>
        </w:rPr>
        <w:t>Som udgangspunkt skal de berørte områder genetableres så meget som muligt og alt unaturligt som er transporteret til området og/eller opført i forbindelse med aktiviteten, skal fjernes fra området ved aktiviteternes afslutning.</w:t>
      </w:r>
    </w:p>
    <w:p w14:paraId="57D5A932" w14:textId="77777777" w:rsidR="006D75B7" w:rsidRPr="000E4548" w:rsidRDefault="006D75B7" w:rsidP="006D75B7">
      <w:pPr>
        <w:rPr>
          <w:rFonts w:ascii="Times New Roman" w:hAnsi="Times New Roman" w:cs="Times New Roman"/>
        </w:rPr>
      </w:pPr>
      <w:r w:rsidRPr="000E4548">
        <w:rPr>
          <w:rFonts w:ascii="Times New Roman" w:hAnsi="Times New Roman" w:cs="Times New Roman"/>
        </w:rPr>
        <w:t>Beskriv hvordan du planlægger at genetablere området ved ophør af aktiviteten/aktiviteterne:</w:t>
      </w:r>
    </w:p>
    <w:p w14:paraId="1245CCDB" w14:textId="465D2F1E" w:rsidR="00B617A8" w:rsidRPr="000E4548" w:rsidRDefault="006D75B7" w:rsidP="006D75B7">
      <w:pPr>
        <w:rPr>
          <w:rFonts w:ascii="Times New Roman" w:hAnsi="Times New Roman" w:cs="Times New Roman"/>
          <w:i/>
        </w:rPr>
      </w:pPr>
      <w:r w:rsidRPr="000E4548">
        <w:rPr>
          <w:rFonts w:ascii="Times New Roman" w:hAnsi="Times New Roman" w:cs="Times New Roman"/>
          <w:i/>
        </w:rPr>
        <w:t>(Hvordan vil du fjerne affald, etc.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5F3F" w:rsidRPr="000E4548" w14:paraId="57AB0F8D" w14:textId="77777777" w:rsidTr="00374435">
        <w:trPr>
          <w:trHeight w:val="2310"/>
        </w:trPr>
        <w:tc>
          <w:tcPr>
            <w:tcW w:w="9628" w:type="dxa"/>
          </w:tcPr>
          <w:p w14:paraId="6DB35E45" w14:textId="6F594EE8" w:rsidR="00B617A8" w:rsidRPr="000E4548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lastRenderedPageBreak/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="006D75B7" w:rsidRPr="000E4548">
              <w:rPr>
                <w:rFonts w:ascii="Times New Roman" w:hAnsi="Times New Roman" w:cs="Times New Roman"/>
                <w:b/>
              </w:rPr>
              <w:t xml:space="preserve">         </w:t>
            </w:r>
          </w:p>
          <w:p w14:paraId="579E56D3" w14:textId="0109BD64" w:rsidR="00135F3F" w:rsidRPr="000E4548" w:rsidRDefault="00135F3F" w:rsidP="001F42F4">
            <w:pPr>
              <w:spacing w:before="4" w:line="220" w:lineRule="exact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fldChar w:fldCharType="end"/>
            </w:r>
          </w:p>
          <w:p w14:paraId="7075C5D9" w14:textId="77777777" w:rsidR="00135F3F" w:rsidRPr="000E4548" w:rsidRDefault="00135F3F" w:rsidP="001F42F4">
            <w:pPr>
              <w:spacing w:before="4" w:line="220" w:lineRule="exact"/>
              <w:rPr>
                <w:rFonts w:ascii="Times New Roman" w:hAnsi="Times New Roman" w:cs="Times New Roman"/>
              </w:rPr>
            </w:pPr>
          </w:p>
          <w:p w14:paraId="713416EE" w14:textId="77777777" w:rsidR="00135F3F" w:rsidRPr="000E4548" w:rsidRDefault="00135F3F" w:rsidP="001F42F4">
            <w:pPr>
              <w:spacing w:before="4" w:line="220" w:lineRule="exact"/>
              <w:rPr>
                <w:rFonts w:ascii="Times New Roman" w:hAnsi="Times New Roman" w:cs="Times New Roman"/>
              </w:rPr>
            </w:pPr>
          </w:p>
          <w:p w14:paraId="7660A776" w14:textId="77777777" w:rsidR="00135F3F" w:rsidRPr="000E4548" w:rsidRDefault="00135F3F" w:rsidP="001F42F4">
            <w:pPr>
              <w:spacing w:before="4" w:line="220" w:lineRule="exact"/>
              <w:rPr>
                <w:rFonts w:ascii="Times New Roman" w:hAnsi="Times New Roman" w:cs="Times New Roman"/>
              </w:rPr>
            </w:pPr>
          </w:p>
          <w:p w14:paraId="75055592" w14:textId="77777777" w:rsidR="00135F3F" w:rsidRPr="000E4548" w:rsidRDefault="00135F3F" w:rsidP="001F42F4">
            <w:pPr>
              <w:spacing w:before="4" w:line="220" w:lineRule="exact"/>
              <w:rPr>
                <w:rFonts w:ascii="Times New Roman" w:hAnsi="Times New Roman" w:cs="Times New Roman"/>
              </w:rPr>
            </w:pPr>
          </w:p>
          <w:p w14:paraId="68B0BE0B" w14:textId="77777777" w:rsidR="00135F3F" w:rsidRPr="000E4548" w:rsidRDefault="00135F3F" w:rsidP="001F42F4">
            <w:pPr>
              <w:spacing w:before="4" w:line="220" w:lineRule="exact"/>
              <w:rPr>
                <w:rFonts w:ascii="Times New Roman" w:hAnsi="Times New Roman" w:cs="Times New Roman"/>
              </w:rPr>
            </w:pPr>
          </w:p>
          <w:p w14:paraId="0AE28B8D" w14:textId="0B93B493" w:rsidR="00135F3F" w:rsidRPr="000E4548" w:rsidRDefault="00135F3F" w:rsidP="001F42F4">
            <w:pPr>
              <w:spacing w:before="4" w:line="220" w:lineRule="exact"/>
              <w:rPr>
                <w:rFonts w:ascii="Times New Roman" w:hAnsi="Times New Roman" w:cs="Times New Roman"/>
              </w:rPr>
            </w:pPr>
          </w:p>
          <w:p w14:paraId="30FA9AA2" w14:textId="7DA88441" w:rsidR="00135F3F" w:rsidRPr="000E4548" w:rsidRDefault="00135F3F" w:rsidP="001F42F4">
            <w:pPr>
              <w:spacing w:before="4" w:line="220" w:lineRule="exact"/>
              <w:rPr>
                <w:rFonts w:ascii="Times New Roman" w:hAnsi="Times New Roman" w:cs="Times New Roman"/>
              </w:rPr>
            </w:pPr>
          </w:p>
          <w:p w14:paraId="190B0AD3" w14:textId="77777777" w:rsidR="00135F3F" w:rsidRPr="000E4548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</w:rPr>
              <w:t>Nedlukningsplan kan evt. vedlægges som bilag</w:t>
            </w:r>
          </w:p>
        </w:tc>
      </w:tr>
    </w:tbl>
    <w:p w14:paraId="6389DB50" w14:textId="77777777" w:rsidR="00135F3F" w:rsidRPr="000E4548" w:rsidRDefault="00135F3F" w:rsidP="00135F3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58B7276" w14:textId="77777777" w:rsidR="00135F3F" w:rsidRPr="000E4548" w:rsidRDefault="00135F3F" w:rsidP="00135F3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E4548">
        <w:rPr>
          <w:rFonts w:ascii="Times New Roman" w:hAnsi="Times New Roman" w:cs="Times New Roman"/>
        </w:rPr>
        <w:t xml:space="preserve">Råstofstyrelsen kan kræve garantistillelse – eksempelvis i form af en bankgaranti - for, at rettighedshaver fuldfører nedlukningsplanen.  </w:t>
      </w:r>
    </w:p>
    <w:p w14:paraId="21B2CDB2" w14:textId="77777777" w:rsidR="00135F3F" w:rsidRPr="000E4548" w:rsidRDefault="00135F3F" w:rsidP="00135F3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E4548">
        <w:rPr>
          <w:rFonts w:ascii="Times New Roman" w:hAnsi="Times New Roman" w:cs="Times New Roman"/>
        </w:rPr>
        <w:t>Hvis der sker udvidelser med hensyn til anlæg samt i forhold til rettighedshavers maskinpark, kan Råstofstyrelsen kræve yderligere garantistillelse fra rettighedshaver.</w:t>
      </w:r>
    </w:p>
    <w:p w14:paraId="204A7FD0" w14:textId="77777777" w:rsidR="00135F3F" w:rsidRPr="000E4548" w:rsidRDefault="00135F3F" w:rsidP="008D0F06">
      <w:pPr>
        <w:rPr>
          <w:rFonts w:ascii="Times New Roman" w:hAnsi="Times New Roman" w:cs="Times New Roman"/>
          <w:b/>
        </w:rPr>
      </w:pPr>
    </w:p>
    <w:p w14:paraId="7EAAD3A7" w14:textId="2C8DA036" w:rsidR="00F92013" w:rsidRPr="000E4548" w:rsidRDefault="006D75B7" w:rsidP="008D0F06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0E4548">
        <w:rPr>
          <w:rFonts w:ascii="Times New Roman" w:hAnsi="Times New Roman" w:cs="Times New Roman"/>
          <w:b/>
        </w:rPr>
        <w:t>Kontrolliste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92"/>
        <w:gridCol w:w="993"/>
        <w:gridCol w:w="5244"/>
      </w:tblGrid>
      <w:tr w:rsidR="00911F57" w:rsidRPr="000E4548" w14:paraId="2FD0C923" w14:textId="77777777" w:rsidTr="00374435">
        <w:trPr>
          <w:trHeight w:val="803"/>
          <w:jc w:val="center"/>
        </w:trPr>
        <w:tc>
          <w:tcPr>
            <w:tcW w:w="2552" w:type="dxa"/>
            <w:shd w:val="clear" w:color="auto" w:fill="auto"/>
          </w:tcPr>
          <w:p w14:paraId="7648AD36" w14:textId="3290DCBD" w:rsidR="00911F57" w:rsidRPr="000E4548" w:rsidRDefault="00911F57" w:rsidP="00911F57">
            <w:pPr>
              <w:rPr>
                <w:rFonts w:ascii="Times New Roman" w:hAnsi="Times New Roman" w:cs="Times New Roman"/>
                <w:b/>
              </w:rPr>
            </w:pPr>
          </w:p>
          <w:p w14:paraId="5D29D8C4" w14:textId="77777777" w:rsidR="00911F57" w:rsidRPr="000E4548" w:rsidRDefault="00911F57" w:rsidP="00911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4E49C13" w14:textId="77777777" w:rsidR="00A4694B" w:rsidRPr="000E4548" w:rsidRDefault="00A4694B" w:rsidP="00574C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F6A498" w14:textId="04EBCB58" w:rsidR="00911F57" w:rsidRPr="000E4548" w:rsidRDefault="00911F57" w:rsidP="00574C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993" w:type="dxa"/>
            <w:shd w:val="clear" w:color="auto" w:fill="auto"/>
          </w:tcPr>
          <w:p w14:paraId="2FD6DA14" w14:textId="77777777" w:rsidR="00A4694B" w:rsidRPr="000E4548" w:rsidRDefault="00A4694B" w:rsidP="00574C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154264" w14:textId="1CE8F39F" w:rsidR="00911F57" w:rsidRPr="000E4548" w:rsidRDefault="00911F57" w:rsidP="00574C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t>Nej</w:t>
            </w:r>
          </w:p>
        </w:tc>
        <w:tc>
          <w:tcPr>
            <w:tcW w:w="5244" w:type="dxa"/>
            <w:shd w:val="clear" w:color="auto" w:fill="auto"/>
          </w:tcPr>
          <w:p w14:paraId="19F87195" w14:textId="77777777" w:rsidR="00A4694B" w:rsidRPr="000E4548" w:rsidRDefault="00A4694B" w:rsidP="00574C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A0FB2C" w14:textId="4D92F61C" w:rsidR="00911F57" w:rsidRPr="000E4548" w:rsidRDefault="00911F57" w:rsidP="00574C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t>Hvis ja, udfyld skema</w:t>
            </w:r>
            <w:r w:rsidR="007A0F59" w:rsidRPr="000E4548">
              <w:rPr>
                <w:rFonts w:ascii="Times New Roman" w:hAnsi="Times New Roman" w:cs="Times New Roman"/>
                <w:b/>
              </w:rPr>
              <w:t xml:space="preserve"> eller kontakt Råstofstyrelsen:</w:t>
            </w:r>
          </w:p>
        </w:tc>
      </w:tr>
      <w:tr w:rsidR="00911F57" w:rsidRPr="000E4548" w14:paraId="1634A480" w14:textId="77777777" w:rsidTr="00374435">
        <w:trPr>
          <w:trHeight w:val="661"/>
          <w:jc w:val="center"/>
        </w:trPr>
        <w:tc>
          <w:tcPr>
            <w:tcW w:w="2552" w:type="dxa"/>
            <w:shd w:val="clear" w:color="auto" w:fill="auto"/>
          </w:tcPr>
          <w:p w14:paraId="43C90297" w14:textId="1952C3B6" w:rsidR="00911F57" w:rsidRPr="000E4548" w:rsidRDefault="00911F57" w:rsidP="00911F57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Vil du/I anvende køretøjer?</w:t>
            </w:r>
          </w:p>
        </w:tc>
        <w:tc>
          <w:tcPr>
            <w:tcW w:w="992" w:type="dxa"/>
            <w:shd w:val="clear" w:color="auto" w:fill="auto"/>
          </w:tcPr>
          <w:p w14:paraId="11752EB4" w14:textId="60D29A54" w:rsidR="00484B7E" w:rsidRPr="000E4548" w:rsidRDefault="00484B7E" w:rsidP="00D776AA">
            <w:pPr>
              <w:jc w:val="center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F698A">
              <w:rPr>
                <w:rFonts w:ascii="Times New Roman" w:hAnsi="Times New Roman" w:cs="Times New Roman"/>
                <w:b/>
              </w:rPr>
            </w:r>
            <w:r w:rsidR="00BF698A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78D6CAE" w14:textId="0A775FBC" w:rsidR="00911F57" w:rsidRPr="000E4548" w:rsidRDefault="00484B7E" w:rsidP="00D776AA">
            <w:pPr>
              <w:jc w:val="center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F698A">
              <w:rPr>
                <w:rFonts w:ascii="Times New Roman" w:hAnsi="Times New Roman" w:cs="Times New Roman"/>
                <w:b/>
              </w:rPr>
            </w:r>
            <w:r w:rsidR="00BF698A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244" w:type="dxa"/>
            <w:shd w:val="clear" w:color="auto" w:fill="auto"/>
          </w:tcPr>
          <w:p w14:paraId="7D7F42DA" w14:textId="1EB4CE15" w:rsidR="00911F57" w:rsidRPr="000E4548" w:rsidRDefault="00911F57" w:rsidP="00911F57">
            <w:pPr>
              <w:rPr>
                <w:rFonts w:ascii="Times New Roman" w:hAnsi="Times New Roman" w:cs="Times New Roman"/>
                <w:bCs/>
              </w:rPr>
            </w:pPr>
            <w:r w:rsidRPr="000E4548">
              <w:rPr>
                <w:rFonts w:ascii="Times New Roman" w:hAnsi="Times New Roman" w:cs="Times New Roman"/>
                <w:bCs/>
              </w:rPr>
              <w:t>Ansøgning om tillad</w:t>
            </w:r>
            <w:r w:rsidR="00BA20CB" w:rsidRPr="000E4548">
              <w:rPr>
                <w:rFonts w:ascii="Times New Roman" w:hAnsi="Times New Roman" w:cs="Times New Roman"/>
                <w:bCs/>
              </w:rPr>
              <w:t>else til anvendelse af køretøjer</w:t>
            </w:r>
          </w:p>
        </w:tc>
      </w:tr>
      <w:tr w:rsidR="00911F57" w:rsidRPr="000E4548" w14:paraId="77E68C96" w14:textId="77777777" w:rsidTr="00374435">
        <w:trPr>
          <w:trHeight w:val="587"/>
          <w:jc w:val="center"/>
        </w:trPr>
        <w:tc>
          <w:tcPr>
            <w:tcW w:w="2552" w:type="dxa"/>
            <w:shd w:val="clear" w:color="auto" w:fill="auto"/>
          </w:tcPr>
          <w:p w14:paraId="5D16A124" w14:textId="5D793ACF" w:rsidR="00911F57" w:rsidRPr="000E4548" w:rsidRDefault="00911F57" w:rsidP="00911F57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Vil d</w:t>
            </w:r>
            <w:r w:rsidR="00BA20CB" w:rsidRPr="000E4548">
              <w:rPr>
                <w:rFonts w:ascii="Times New Roman" w:hAnsi="Times New Roman" w:cs="Times New Roman"/>
              </w:rPr>
              <w:t>u/I anlægge veje eller kørespor?</w:t>
            </w:r>
          </w:p>
        </w:tc>
        <w:tc>
          <w:tcPr>
            <w:tcW w:w="992" w:type="dxa"/>
            <w:shd w:val="clear" w:color="auto" w:fill="auto"/>
          </w:tcPr>
          <w:p w14:paraId="4830CE33" w14:textId="20A07342" w:rsidR="00911F57" w:rsidRPr="000E4548" w:rsidRDefault="00484B7E" w:rsidP="00D776AA">
            <w:pPr>
              <w:jc w:val="center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F698A">
              <w:rPr>
                <w:rFonts w:ascii="Times New Roman" w:hAnsi="Times New Roman" w:cs="Times New Roman"/>
                <w:b/>
              </w:rPr>
            </w:r>
            <w:r w:rsidR="00BF698A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363587E" w14:textId="46727B26" w:rsidR="00911F57" w:rsidRPr="000E4548" w:rsidRDefault="00484B7E" w:rsidP="00D776AA">
            <w:pPr>
              <w:jc w:val="center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F698A">
              <w:rPr>
                <w:rFonts w:ascii="Times New Roman" w:hAnsi="Times New Roman" w:cs="Times New Roman"/>
                <w:b/>
              </w:rPr>
            </w:r>
            <w:r w:rsidR="00BF698A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244" w:type="dxa"/>
            <w:shd w:val="clear" w:color="auto" w:fill="auto"/>
          </w:tcPr>
          <w:p w14:paraId="5D5DF0AA" w14:textId="0ED20D84" w:rsidR="00911F57" w:rsidRPr="000E4548" w:rsidRDefault="00911F57" w:rsidP="00911F57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Ansøgning om tilladelse til at anlægge kørespor eller vej</w:t>
            </w:r>
          </w:p>
        </w:tc>
      </w:tr>
      <w:tr w:rsidR="00911F57" w:rsidRPr="000E4548" w14:paraId="35BDD355" w14:textId="77777777" w:rsidTr="00374435">
        <w:trPr>
          <w:trHeight w:val="640"/>
          <w:jc w:val="center"/>
        </w:trPr>
        <w:tc>
          <w:tcPr>
            <w:tcW w:w="2552" w:type="dxa"/>
            <w:shd w:val="clear" w:color="auto" w:fill="auto"/>
          </w:tcPr>
          <w:p w14:paraId="06227809" w14:textId="3AB83675" w:rsidR="00911F57" w:rsidRPr="000E4548" w:rsidRDefault="00911F57" w:rsidP="00911F57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Vil du/I opføre bygninger?</w:t>
            </w:r>
          </w:p>
        </w:tc>
        <w:tc>
          <w:tcPr>
            <w:tcW w:w="992" w:type="dxa"/>
            <w:shd w:val="clear" w:color="auto" w:fill="auto"/>
          </w:tcPr>
          <w:p w14:paraId="7363ADA9" w14:textId="30EB4848" w:rsidR="00911F57" w:rsidRPr="000E4548" w:rsidRDefault="00484B7E" w:rsidP="00D776AA">
            <w:pPr>
              <w:jc w:val="center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F698A">
              <w:rPr>
                <w:rFonts w:ascii="Times New Roman" w:hAnsi="Times New Roman" w:cs="Times New Roman"/>
                <w:b/>
              </w:rPr>
            </w:r>
            <w:r w:rsidR="00BF698A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20A15AB" w14:textId="4D40C613" w:rsidR="00911F57" w:rsidRPr="000E4548" w:rsidRDefault="00484B7E" w:rsidP="00D776AA">
            <w:pPr>
              <w:jc w:val="center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F698A">
              <w:rPr>
                <w:rFonts w:ascii="Times New Roman" w:hAnsi="Times New Roman" w:cs="Times New Roman"/>
                <w:b/>
              </w:rPr>
            </w:r>
            <w:r w:rsidR="00BF698A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244" w:type="dxa"/>
            <w:shd w:val="clear" w:color="auto" w:fill="auto"/>
          </w:tcPr>
          <w:p w14:paraId="67EE22E7" w14:textId="77777777" w:rsidR="00911F57" w:rsidRPr="000E4548" w:rsidRDefault="00911F57" w:rsidP="00911F57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Ansøgning om byggetilladelse til bygninger til brug for småskala udnyttelse af mineraler</w:t>
            </w:r>
          </w:p>
        </w:tc>
      </w:tr>
      <w:tr w:rsidR="00911F57" w:rsidRPr="000E4548" w14:paraId="47E222DE" w14:textId="77777777" w:rsidTr="00873BF3">
        <w:trPr>
          <w:trHeight w:val="854"/>
          <w:jc w:val="center"/>
        </w:trPr>
        <w:tc>
          <w:tcPr>
            <w:tcW w:w="2552" w:type="dxa"/>
            <w:shd w:val="clear" w:color="auto" w:fill="auto"/>
          </w:tcPr>
          <w:p w14:paraId="013F27E7" w14:textId="662C356B" w:rsidR="00911F57" w:rsidRPr="000E4548" w:rsidRDefault="00911F57" w:rsidP="00911F57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Vil du/I ændre p</w:t>
            </w:r>
            <w:r w:rsidR="00DA149F" w:rsidRPr="000E4548">
              <w:rPr>
                <w:rFonts w:ascii="Times New Roman" w:hAnsi="Times New Roman" w:cs="Times New Roman"/>
              </w:rPr>
              <w:t>å vandløb eller søer/vandhuller?</w:t>
            </w:r>
          </w:p>
        </w:tc>
        <w:tc>
          <w:tcPr>
            <w:tcW w:w="992" w:type="dxa"/>
            <w:shd w:val="clear" w:color="auto" w:fill="auto"/>
          </w:tcPr>
          <w:p w14:paraId="6EEA78A5" w14:textId="48FBB186" w:rsidR="00911F57" w:rsidRPr="000E4548" w:rsidRDefault="00484B7E" w:rsidP="00D776AA">
            <w:pPr>
              <w:jc w:val="center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F698A">
              <w:rPr>
                <w:rFonts w:ascii="Times New Roman" w:hAnsi="Times New Roman" w:cs="Times New Roman"/>
                <w:b/>
              </w:rPr>
            </w:r>
            <w:r w:rsidR="00BF698A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42346D5" w14:textId="7AD64DB9" w:rsidR="00911F57" w:rsidRPr="000E4548" w:rsidRDefault="00484B7E" w:rsidP="00D776AA">
            <w:pPr>
              <w:jc w:val="center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F698A">
              <w:rPr>
                <w:rFonts w:ascii="Times New Roman" w:hAnsi="Times New Roman" w:cs="Times New Roman"/>
                <w:b/>
              </w:rPr>
            </w:r>
            <w:r w:rsidR="00BF698A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244" w:type="dxa"/>
            <w:shd w:val="clear" w:color="auto" w:fill="auto"/>
          </w:tcPr>
          <w:p w14:paraId="52029384" w14:textId="490A4128" w:rsidR="00911F57" w:rsidRPr="000E4548" w:rsidRDefault="00911F57" w:rsidP="00911F57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Ansøgning om tilladelse til at ændre vandløb og søer/vandhuller</w:t>
            </w:r>
          </w:p>
        </w:tc>
      </w:tr>
      <w:tr w:rsidR="00911F57" w:rsidRPr="000E4548" w14:paraId="58102061" w14:textId="77777777" w:rsidTr="00873BF3">
        <w:trPr>
          <w:trHeight w:val="543"/>
          <w:jc w:val="center"/>
        </w:trPr>
        <w:tc>
          <w:tcPr>
            <w:tcW w:w="2552" w:type="dxa"/>
            <w:shd w:val="clear" w:color="auto" w:fill="auto"/>
          </w:tcPr>
          <w:p w14:paraId="4960786A" w14:textId="77777777" w:rsidR="00911F57" w:rsidRPr="000E4548" w:rsidRDefault="00911F57" w:rsidP="00911F57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Vil du/I opføre et brændstoflager?</w:t>
            </w:r>
          </w:p>
        </w:tc>
        <w:tc>
          <w:tcPr>
            <w:tcW w:w="992" w:type="dxa"/>
            <w:shd w:val="clear" w:color="auto" w:fill="auto"/>
          </w:tcPr>
          <w:p w14:paraId="14F84537" w14:textId="0A70AF91" w:rsidR="00911F57" w:rsidRPr="000E4548" w:rsidRDefault="00484B7E" w:rsidP="00D776AA">
            <w:pPr>
              <w:jc w:val="center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F698A">
              <w:rPr>
                <w:rFonts w:ascii="Times New Roman" w:hAnsi="Times New Roman" w:cs="Times New Roman"/>
                <w:b/>
              </w:rPr>
            </w:r>
            <w:r w:rsidR="00BF698A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3840621" w14:textId="200BFCCF" w:rsidR="00911F57" w:rsidRPr="000E4548" w:rsidRDefault="00484B7E" w:rsidP="00D776AA">
            <w:pPr>
              <w:jc w:val="center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F698A">
              <w:rPr>
                <w:rFonts w:ascii="Times New Roman" w:hAnsi="Times New Roman" w:cs="Times New Roman"/>
                <w:b/>
              </w:rPr>
            </w:r>
            <w:r w:rsidR="00BF698A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244" w:type="dxa"/>
            <w:shd w:val="clear" w:color="auto" w:fill="auto"/>
          </w:tcPr>
          <w:p w14:paraId="4AEBEDD7" w14:textId="77777777" w:rsidR="00911F57" w:rsidRPr="000E4548" w:rsidRDefault="00911F57" w:rsidP="00911F57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  <w:bCs/>
              </w:rPr>
              <w:t>Ansøgning om brændstoflager til småskala miner</w:t>
            </w:r>
          </w:p>
        </w:tc>
      </w:tr>
      <w:tr w:rsidR="00911F57" w:rsidRPr="000E4548" w14:paraId="0609751C" w14:textId="77777777" w:rsidTr="00873BF3">
        <w:trPr>
          <w:trHeight w:val="733"/>
          <w:jc w:val="center"/>
        </w:trPr>
        <w:tc>
          <w:tcPr>
            <w:tcW w:w="2552" w:type="dxa"/>
            <w:shd w:val="clear" w:color="auto" w:fill="auto"/>
          </w:tcPr>
          <w:p w14:paraId="7DB709D1" w14:textId="77777777" w:rsidR="00911F57" w:rsidRPr="000E4548" w:rsidRDefault="00911F57" w:rsidP="00911F57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Vil du/I anvende eksplosive stoffer?</w:t>
            </w:r>
          </w:p>
        </w:tc>
        <w:tc>
          <w:tcPr>
            <w:tcW w:w="992" w:type="dxa"/>
            <w:shd w:val="clear" w:color="auto" w:fill="auto"/>
          </w:tcPr>
          <w:p w14:paraId="72009C4C" w14:textId="06EE4E58" w:rsidR="00911F57" w:rsidRPr="000E4548" w:rsidRDefault="00484B7E" w:rsidP="00D776AA">
            <w:pPr>
              <w:jc w:val="center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F698A">
              <w:rPr>
                <w:rFonts w:ascii="Times New Roman" w:hAnsi="Times New Roman" w:cs="Times New Roman"/>
                <w:b/>
              </w:rPr>
            </w:r>
            <w:r w:rsidR="00BF698A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C78F5BD" w14:textId="7F4041D5" w:rsidR="00911F57" w:rsidRPr="000E4548" w:rsidRDefault="00484B7E" w:rsidP="00D776AA">
            <w:pPr>
              <w:jc w:val="center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F698A">
              <w:rPr>
                <w:rFonts w:ascii="Times New Roman" w:hAnsi="Times New Roman" w:cs="Times New Roman"/>
                <w:b/>
              </w:rPr>
            </w:r>
            <w:r w:rsidR="00BF698A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244" w:type="dxa"/>
            <w:shd w:val="clear" w:color="auto" w:fill="auto"/>
          </w:tcPr>
          <w:p w14:paraId="67781D50" w14:textId="77777777" w:rsidR="00911F57" w:rsidRPr="000E4548" w:rsidRDefault="00911F57" w:rsidP="00911F57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  <w:bCs/>
              </w:rPr>
              <w:t xml:space="preserve">Ansøgning om </w:t>
            </w:r>
            <w:r w:rsidRPr="000E4548">
              <w:rPr>
                <w:rFonts w:ascii="Times New Roman" w:hAnsi="Times New Roman" w:cs="Times New Roman"/>
              </w:rPr>
              <w:t>anvendelse af eksplosive stoffer</w:t>
            </w:r>
          </w:p>
        </w:tc>
      </w:tr>
      <w:tr w:rsidR="00911F57" w:rsidRPr="000E4548" w14:paraId="2D6DCDCC" w14:textId="77777777" w:rsidTr="00873BF3">
        <w:trPr>
          <w:jc w:val="center"/>
        </w:trPr>
        <w:tc>
          <w:tcPr>
            <w:tcW w:w="2552" w:type="dxa"/>
            <w:shd w:val="clear" w:color="auto" w:fill="auto"/>
          </w:tcPr>
          <w:p w14:paraId="772E734D" w14:textId="49F0ECC6" w:rsidR="00911F57" w:rsidRPr="000E4548" w:rsidRDefault="00911F57" w:rsidP="00911F57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Vil du/I opføre en kaj eller flydemole?</w:t>
            </w:r>
          </w:p>
        </w:tc>
        <w:tc>
          <w:tcPr>
            <w:tcW w:w="992" w:type="dxa"/>
            <w:shd w:val="clear" w:color="auto" w:fill="auto"/>
          </w:tcPr>
          <w:p w14:paraId="4C0A3C7F" w14:textId="5F2A8D9A" w:rsidR="00911F57" w:rsidRPr="000E4548" w:rsidRDefault="00484B7E" w:rsidP="00D776AA">
            <w:pPr>
              <w:jc w:val="center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F698A">
              <w:rPr>
                <w:rFonts w:ascii="Times New Roman" w:hAnsi="Times New Roman" w:cs="Times New Roman"/>
                <w:b/>
              </w:rPr>
            </w:r>
            <w:r w:rsidR="00BF698A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FBFA0CA" w14:textId="7E872522" w:rsidR="00911F57" w:rsidRPr="000E4548" w:rsidRDefault="00484B7E" w:rsidP="00D776AA">
            <w:pPr>
              <w:jc w:val="center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F698A">
              <w:rPr>
                <w:rFonts w:ascii="Times New Roman" w:hAnsi="Times New Roman" w:cs="Times New Roman"/>
                <w:b/>
              </w:rPr>
            </w:r>
            <w:r w:rsidR="00BF698A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244" w:type="dxa"/>
            <w:shd w:val="clear" w:color="auto" w:fill="auto"/>
          </w:tcPr>
          <w:p w14:paraId="45E2EB68" w14:textId="29727BF7" w:rsidR="00911F57" w:rsidRPr="000E4548" w:rsidRDefault="00911F57" w:rsidP="00911F57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Ansøgning om tilladelse til opbygning af kaj/flydemole anlæg</w:t>
            </w:r>
          </w:p>
        </w:tc>
      </w:tr>
    </w:tbl>
    <w:p w14:paraId="19319DEB" w14:textId="61A5B5F3" w:rsidR="007C2684" w:rsidRPr="000E4548" w:rsidRDefault="007C2684" w:rsidP="004143ED">
      <w:pPr>
        <w:rPr>
          <w:rFonts w:ascii="Times New Roman" w:hAnsi="Times New Roman" w:cs="Times New Roman"/>
        </w:rPr>
      </w:pPr>
    </w:p>
    <w:p w14:paraId="65801682" w14:textId="77777777" w:rsidR="007C2684" w:rsidRPr="000E4548" w:rsidRDefault="007C2684">
      <w:pPr>
        <w:rPr>
          <w:rFonts w:ascii="Times New Roman" w:hAnsi="Times New Roman" w:cs="Times New Roman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952"/>
        <w:gridCol w:w="5640"/>
      </w:tblGrid>
      <w:tr w:rsidR="00781831" w:rsidRPr="000E4548" w14:paraId="4D434CA8" w14:textId="77777777" w:rsidTr="00911F57">
        <w:trPr>
          <w:trHeight w:val="933"/>
        </w:trPr>
        <w:tc>
          <w:tcPr>
            <w:tcW w:w="9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51710" w14:textId="2D421C0C" w:rsidR="00781831" w:rsidRPr="000E4548" w:rsidRDefault="00781831" w:rsidP="004143ED">
            <w:pPr>
              <w:keepNext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lastRenderedPageBreak/>
              <w:t>Ved underskrivelsen af ansøgningsskemaet giver jeg hermed samtykke til, at Råstofstyrelsen kan indhente og behandle relevante og nødvendige personoplysninger om mig i forbindelse med myndighedsbehandlingen af denne ansøgning. De personoplysninger, der ofte indsamles og behandles, er identifikationsoplysninger og for eksempel oplysninger om en ansøgers tidligere erfaringer inden for råstofområdet med videre.</w:t>
            </w:r>
          </w:p>
          <w:p w14:paraId="79C2BF83" w14:textId="77777777" w:rsidR="00781831" w:rsidRPr="000E4548" w:rsidRDefault="00781831" w:rsidP="00911F57">
            <w:pPr>
              <w:pStyle w:val="Kommentartekst"/>
              <w:rPr>
                <w:rFonts w:ascii="Times New Roman" w:hAnsi="Times New Roman"/>
                <w:sz w:val="22"/>
                <w:szCs w:val="22"/>
              </w:rPr>
            </w:pPr>
            <w:r w:rsidRPr="000E4548">
              <w:rPr>
                <w:rFonts w:ascii="Times New Roman" w:hAnsi="Times New Roman"/>
                <w:sz w:val="22"/>
                <w:szCs w:val="22"/>
              </w:rPr>
              <w:t>Jeg er bekendt med, at jeg efter persondatalovens kapitel 8-10 blandt andet har følgende rettigheder:</w:t>
            </w:r>
          </w:p>
          <w:p w14:paraId="3F3A0AC9" w14:textId="77777777" w:rsidR="00781831" w:rsidRPr="000E4548" w:rsidRDefault="00781831" w:rsidP="00781831">
            <w:pPr>
              <w:pStyle w:val="Kommentarteks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E4548">
              <w:rPr>
                <w:rFonts w:ascii="Times New Roman" w:hAnsi="Times New Roman"/>
                <w:sz w:val="22"/>
                <w:szCs w:val="22"/>
              </w:rPr>
              <w:t>Ret til at blive orienteret om indsamling af personoplysninger om mig.</w:t>
            </w:r>
          </w:p>
          <w:p w14:paraId="30BCA726" w14:textId="77777777" w:rsidR="00781831" w:rsidRPr="000E4548" w:rsidRDefault="00781831" w:rsidP="00781831">
            <w:pPr>
              <w:pStyle w:val="Kommentarteks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E4548">
              <w:rPr>
                <w:rFonts w:ascii="Times New Roman" w:hAnsi="Times New Roman"/>
                <w:sz w:val="22"/>
                <w:szCs w:val="22"/>
              </w:rPr>
              <w:t>Ret til at anmode om indsigt i de personoplysninger, der behandles om mig.</w:t>
            </w:r>
          </w:p>
          <w:p w14:paraId="50652662" w14:textId="77777777" w:rsidR="00781831" w:rsidRPr="000E4548" w:rsidRDefault="00781831" w:rsidP="00781831">
            <w:pPr>
              <w:pStyle w:val="Kommentarteks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E4548">
              <w:rPr>
                <w:rFonts w:ascii="Times New Roman" w:hAnsi="Times New Roman"/>
                <w:sz w:val="22"/>
                <w:szCs w:val="22"/>
              </w:rPr>
              <w:t xml:space="preserve">Ret til at gøre indsigelse mod, at der sker behandling af personoplysninger om mig.  </w:t>
            </w:r>
          </w:p>
          <w:p w14:paraId="537E65AD" w14:textId="77777777" w:rsidR="00781831" w:rsidRPr="000E4548" w:rsidRDefault="00781831" w:rsidP="00781831">
            <w:pPr>
              <w:pStyle w:val="Kommentarteks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E4548">
              <w:rPr>
                <w:rFonts w:ascii="Times New Roman" w:hAnsi="Times New Roman"/>
                <w:sz w:val="22"/>
                <w:szCs w:val="22"/>
              </w:rPr>
              <w:t>Ret til at anmode om at personoplysninger om mig, der er urigtige eller vildledende eller på anden måde behandles i uoverensstemmelse med gældende ret, rettet eller slettet og til at forlange, at andre, der har modtaget disse oplysninger, orienteres om dette.</w:t>
            </w:r>
          </w:p>
          <w:p w14:paraId="330F8327" w14:textId="77777777" w:rsidR="00781831" w:rsidRPr="000E4548" w:rsidRDefault="00781831" w:rsidP="00781831">
            <w:pPr>
              <w:pStyle w:val="Kommentarteks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E4548">
              <w:rPr>
                <w:rFonts w:ascii="Times New Roman" w:hAnsi="Times New Roman"/>
                <w:sz w:val="22"/>
                <w:szCs w:val="22"/>
              </w:rPr>
              <w:t xml:space="preserve">Ret til at tilbagekalde dette samtykke. </w:t>
            </w:r>
          </w:p>
          <w:p w14:paraId="752738D2" w14:textId="77777777" w:rsidR="00781831" w:rsidRPr="000E4548" w:rsidRDefault="00781831" w:rsidP="00781831">
            <w:pPr>
              <w:pStyle w:val="Kommentarteks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E4548">
              <w:rPr>
                <w:rFonts w:ascii="Times New Roman" w:hAnsi="Times New Roman"/>
                <w:sz w:val="22"/>
                <w:szCs w:val="22"/>
              </w:rPr>
              <w:t>Ret til at klage til Datatilsynet over behandling af personoplysninger om mig.</w:t>
            </w:r>
          </w:p>
          <w:p w14:paraId="7CBBBF54" w14:textId="77777777" w:rsidR="00781831" w:rsidRPr="000E4548" w:rsidRDefault="00781831" w:rsidP="00911F57">
            <w:pPr>
              <w:rPr>
                <w:rFonts w:ascii="Times New Roman" w:hAnsi="Times New Roman" w:cs="Times New Roman"/>
              </w:rPr>
            </w:pPr>
          </w:p>
          <w:p w14:paraId="49A80136" w14:textId="77777777" w:rsidR="00781831" w:rsidRPr="000E4548" w:rsidRDefault="00781831" w:rsidP="00911F57">
            <w:pPr>
              <w:rPr>
                <w:rFonts w:ascii="Times New Roman" w:hAnsi="Times New Roman" w:cs="Times New Roman"/>
              </w:rPr>
            </w:pPr>
          </w:p>
        </w:tc>
      </w:tr>
      <w:tr w:rsidR="00781831" w:rsidRPr="000E4548" w14:paraId="2AE43E5D" w14:textId="77777777" w:rsidTr="00911F57">
        <w:trPr>
          <w:trHeight w:val="342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0B348" w14:textId="77777777" w:rsidR="00781831" w:rsidRPr="000E4548" w:rsidRDefault="00781831" w:rsidP="00911F57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Dato: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A9A5D" w14:textId="77777777" w:rsidR="00781831" w:rsidRPr="000E4548" w:rsidRDefault="00781831" w:rsidP="00911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0A705" w14:textId="77777777" w:rsidR="00781831" w:rsidRPr="000E4548" w:rsidRDefault="00781831" w:rsidP="00911F57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Underskrift:</w:t>
            </w:r>
          </w:p>
        </w:tc>
      </w:tr>
      <w:tr w:rsidR="00781831" w:rsidRPr="000E4548" w14:paraId="5BFBBDF7" w14:textId="77777777" w:rsidTr="00911F57">
        <w:trPr>
          <w:trHeight w:val="70"/>
        </w:trPr>
        <w:tc>
          <w:tcPr>
            <w:tcW w:w="9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93D92" w14:textId="77777777" w:rsidR="00781831" w:rsidRPr="000E4548" w:rsidRDefault="00781831" w:rsidP="00911F57">
            <w:pPr>
              <w:rPr>
                <w:rFonts w:ascii="Times New Roman" w:hAnsi="Times New Roman" w:cs="Times New Roman"/>
              </w:rPr>
            </w:pPr>
          </w:p>
        </w:tc>
      </w:tr>
      <w:tr w:rsidR="00781831" w:rsidRPr="000E4548" w14:paraId="7C5F2FD3" w14:textId="77777777" w:rsidTr="00911F57">
        <w:trPr>
          <w:trHeight w:val="294"/>
        </w:trPr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B381D9" w14:textId="77777777" w:rsidR="00781831" w:rsidRPr="000E4548" w:rsidRDefault="00781831" w:rsidP="00911F57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5" w:name="Tekst85"/>
            <w:r w:rsidRPr="000E4548">
              <w:rPr>
                <w:rFonts w:ascii="Times New Roman" w:hAnsi="Times New Roman" w:cs="Times New Roman"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</w:rPr>
            </w:r>
            <w:r w:rsidRPr="000E4548">
              <w:rPr>
                <w:rFonts w:ascii="Times New Roman" w:hAnsi="Times New Roman" w:cs="Times New Roman"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948DB" w14:textId="77777777" w:rsidR="00781831" w:rsidRPr="000E4548" w:rsidRDefault="00781831" w:rsidP="00911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CF065" w14:textId="77777777" w:rsidR="00781831" w:rsidRPr="000E4548" w:rsidRDefault="00781831" w:rsidP="00911F57">
            <w:pPr>
              <w:rPr>
                <w:rFonts w:ascii="Times New Roman" w:hAnsi="Times New Roman" w:cs="Times New Roman"/>
              </w:rPr>
            </w:pPr>
          </w:p>
        </w:tc>
      </w:tr>
      <w:tr w:rsidR="00781831" w:rsidRPr="000E4548" w14:paraId="16011EFF" w14:textId="77777777" w:rsidTr="00911F57">
        <w:trPr>
          <w:trHeight w:val="70"/>
        </w:trPr>
        <w:tc>
          <w:tcPr>
            <w:tcW w:w="9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AA963" w14:textId="77777777" w:rsidR="00781831" w:rsidRPr="000E4548" w:rsidRDefault="00781831" w:rsidP="00911F57">
            <w:pPr>
              <w:rPr>
                <w:rFonts w:ascii="Times New Roman" w:hAnsi="Times New Roman" w:cs="Times New Roman"/>
              </w:rPr>
            </w:pPr>
          </w:p>
        </w:tc>
      </w:tr>
    </w:tbl>
    <w:p w14:paraId="0A2439C0" w14:textId="77777777" w:rsidR="00E60F2E" w:rsidRPr="000E4548" w:rsidRDefault="003128E3">
      <w:pPr>
        <w:rPr>
          <w:rFonts w:ascii="Times New Roman" w:hAnsi="Times New Roman" w:cs="Times New Roman"/>
        </w:rPr>
      </w:pPr>
      <w:r w:rsidRPr="000E4548">
        <w:rPr>
          <w:rFonts w:ascii="Times New Roman" w:hAnsi="Times New Roman" w:cs="Times New Roman"/>
        </w:rPr>
        <w:t>Det udfyldte</w:t>
      </w:r>
      <w:r w:rsidR="00306BDF" w:rsidRPr="000E4548">
        <w:rPr>
          <w:rFonts w:ascii="Times New Roman" w:hAnsi="Times New Roman" w:cs="Times New Roman"/>
        </w:rPr>
        <w:t xml:space="preserve"> og underskrevne</w:t>
      </w:r>
      <w:r w:rsidRPr="000E4548">
        <w:rPr>
          <w:rFonts w:ascii="Times New Roman" w:hAnsi="Times New Roman" w:cs="Times New Roman"/>
        </w:rPr>
        <w:t xml:space="preserve"> skema sendes pr. e-mail til </w:t>
      </w:r>
      <w:hyperlink r:id="rId8" w:history="1">
        <w:r w:rsidR="00306BDF" w:rsidRPr="000E4548">
          <w:rPr>
            <w:rStyle w:val="Hyperlink"/>
            <w:rFonts w:ascii="Times New Roman" w:hAnsi="Times New Roman" w:cs="Times New Roman"/>
          </w:rPr>
          <w:t>mlsa@nanoq.gl</w:t>
        </w:r>
      </w:hyperlink>
      <w:r w:rsidR="00306BDF" w:rsidRPr="000E4548">
        <w:rPr>
          <w:rFonts w:ascii="Times New Roman" w:hAnsi="Times New Roman" w:cs="Times New Roman"/>
        </w:rPr>
        <w:t xml:space="preserve"> eller</w:t>
      </w:r>
      <w:r w:rsidRPr="000E4548">
        <w:rPr>
          <w:rFonts w:ascii="Times New Roman" w:hAnsi="Times New Roman" w:cs="Times New Roman"/>
        </w:rPr>
        <w:t xml:space="preserve"> som postbrev til </w:t>
      </w:r>
      <w:r w:rsidRPr="000E4548">
        <w:rPr>
          <w:rFonts w:ascii="Times New Roman" w:hAnsi="Times New Roman" w:cs="Times New Roman"/>
          <w:b/>
        </w:rPr>
        <w:t>Råstofstyrelsen, Postboks 930, 3900 Nuuk.</w:t>
      </w:r>
      <w:r w:rsidRPr="000E4548">
        <w:rPr>
          <w:rFonts w:ascii="Times New Roman" w:hAnsi="Times New Roman" w:cs="Times New Roman"/>
        </w:rPr>
        <w:t xml:space="preserve"> </w:t>
      </w:r>
      <w:r w:rsidR="00306BDF" w:rsidRPr="000E4548">
        <w:rPr>
          <w:rFonts w:ascii="Times New Roman" w:hAnsi="Times New Roman" w:cs="Times New Roman"/>
        </w:rPr>
        <w:t>Beh</w:t>
      </w:r>
      <w:r w:rsidR="00A802E1" w:rsidRPr="000E4548">
        <w:rPr>
          <w:rFonts w:ascii="Times New Roman" w:hAnsi="Times New Roman" w:cs="Times New Roman"/>
        </w:rPr>
        <w:t>andlingen af ansøgningen begynder</w:t>
      </w:r>
      <w:r w:rsidR="00306BDF" w:rsidRPr="000E4548">
        <w:rPr>
          <w:rFonts w:ascii="Times New Roman" w:hAnsi="Times New Roman" w:cs="Times New Roman"/>
        </w:rPr>
        <w:t xml:space="preserve"> først, når Råstofstyrelsen har modtaget et korrekt udfyldt a</w:t>
      </w:r>
      <w:r w:rsidR="006747F3" w:rsidRPr="000E4548">
        <w:rPr>
          <w:rFonts w:ascii="Times New Roman" w:hAnsi="Times New Roman" w:cs="Times New Roman"/>
        </w:rPr>
        <w:t>nsøgningsskema</w:t>
      </w:r>
      <w:r w:rsidR="00306BDF" w:rsidRPr="000E4548">
        <w:rPr>
          <w:rFonts w:ascii="Times New Roman" w:hAnsi="Times New Roman" w:cs="Times New Roman"/>
        </w:rPr>
        <w:t>.</w:t>
      </w:r>
    </w:p>
    <w:p w14:paraId="2CCC1BE8" w14:textId="77777777" w:rsidR="001044EF" w:rsidRPr="000E4548" w:rsidRDefault="001044EF">
      <w:pPr>
        <w:rPr>
          <w:rFonts w:ascii="Times New Roman" w:hAnsi="Times New Roman" w:cs="Times New Roman"/>
        </w:rPr>
      </w:pPr>
    </w:p>
    <w:p w14:paraId="2D57713E" w14:textId="77777777" w:rsidR="001044EF" w:rsidRPr="000E4548" w:rsidRDefault="001044EF">
      <w:pPr>
        <w:rPr>
          <w:rFonts w:ascii="Times New Roman" w:hAnsi="Times New Roman" w:cs="Times New Roman"/>
        </w:rPr>
      </w:pPr>
    </w:p>
    <w:p w14:paraId="0EA028D3" w14:textId="314ADD34" w:rsidR="001044EF" w:rsidRPr="000E4548" w:rsidRDefault="001044EF">
      <w:pPr>
        <w:rPr>
          <w:rFonts w:ascii="Times New Roman" w:hAnsi="Times New Roman" w:cs="Times New Roman"/>
        </w:rPr>
      </w:pPr>
      <w:r w:rsidRPr="000E4548">
        <w:rPr>
          <w:rFonts w:ascii="Times New Roman" w:hAnsi="Times New Roman" w:cs="Times New Roman"/>
        </w:rPr>
        <w:br w:type="page"/>
      </w:r>
    </w:p>
    <w:p w14:paraId="598A234D" w14:textId="77777777" w:rsidR="001044EF" w:rsidRPr="000E4548" w:rsidRDefault="001044EF" w:rsidP="001044EF">
      <w:pPr>
        <w:rPr>
          <w:rFonts w:ascii="Times New Roman" w:hAnsi="Times New Roman" w:cs="Times New Roman"/>
          <w:b/>
        </w:rPr>
      </w:pPr>
      <w:r w:rsidRPr="000E4548">
        <w:rPr>
          <w:rFonts w:ascii="Times New Roman" w:hAnsi="Times New Roman" w:cs="Times New Roman"/>
          <w:b/>
        </w:rPr>
        <w:lastRenderedPageBreak/>
        <w:t>Bilag 1: Oplysninger om eventuelle medansøgere</w:t>
      </w:r>
    </w:p>
    <w:p w14:paraId="23791E8F" w14:textId="6370CBED" w:rsidR="001044EF" w:rsidRPr="000E4548" w:rsidRDefault="001044EF" w:rsidP="001044EF">
      <w:pPr>
        <w:rPr>
          <w:rFonts w:ascii="Times New Roman" w:hAnsi="Times New Roman" w:cs="Times New Roman"/>
          <w:b/>
        </w:rPr>
      </w:pPr>
      <w:r w:rsidRPr="000E4548">
        <w:rPr>
          <w:rFonts w:ascii="Times New Roman" w:hAnsi="Times New Roman" w:cs="Times New Roman"/>
          <w:b/>
        </w:rPr>
        <w:t>NB: Maksimalt 5 personer kan i fællesskab ansøge om en småskalatilladelse</w:t>
      </w:r>
    </w:p>
    <w:p w14:paraId="794C2D1E" w14:textId="3D1B779D" w:rsidR="00A4694B" w:rsidRPr="000E4548" w:rsidRDefault="00A4694B" w:rsidP="001044EF">
      <w:pPr>
        <w:rPr>
          <w:rFonts w:ascii="Times New Roman" w:hAnsi="Times New Roman" w:cs="Times New Roman"/>
          <w:b/>
        </w:rPr>
      </w:pPr>
      <w:r w:rsidRPr="000E4548">
        <w:rPr>
          <w:rFonts w:ascii="Times New Roman" w:hAnsi="Times New Roman" w:cs="Times New Roman"/>
          <w:b/>
        </w:rPr>
        <w:t>Oplysninger om ansøger nr.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7935"/>
      </w:tblGrid>
      <w:tr w:rsidR="001044EF" w:rsidRPr="000E4548" w14:paraId="43D97E7C" w14:textId="77777777" w:rsidTr="001F42F4"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2D4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Navn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A02C8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0E4548" w14:paraId="771E9C29" w14:textId="77777777" w:rsidTr="00374435">
        <w:trPr>
          <w:trHeight w:val="453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DFF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CPR-nummer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F4608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  <w:r w:rsidRPr="000E4548">
              <w:rPr>
                <w:rFonts w:ascii="Times New Roman" w:hAnsi="Times New Roman" w:cs="Times New Roman"/>
                <w:b/>
              </w:rPr>
              <w:t>-</w:t>
            </w: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0E4548" w14:paraId="4654DD9A" w14:textId="77777777" w:rsidTr="00374435">
        <w:trPr>
          <w:trHeight w:val="419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C974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CVR-nummer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24B05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0E4548" w14:paraId="5D91285C" w14:textId="77777777" w:rsidTr="00374435">
        <w:trPr>
          <w:trHeight w:val="1250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E2B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Adresse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5FD91" w14:textId="77777777" w:rsidR="001044EF" w:rsidRPr="000E4548" w:rsidRDefault="001044EF" w:rsidP="001F42F4">
            <w:pPr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</w:rPr>
              <w:t xml:space="preserve">Vejnavn og nr.:  </w:t>
            </w: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B3D6443" w14:textId="77777777" w:rsidR="001044EF" w:rsidRPr="000E4548" w:rsidRDefault="001044EF" w:rsidP="001F42F4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 xml:space="preserve">Evt. postboks: </w:t>
            </w: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0D3C4E36" w14:textId="77777777" w:rsidR="001044EF" w:rsidRPr="000E4548" w:rsidRDefault="001044EF" w:rsidP="001F42F4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 xml:space="preserve">Postnummer og by:  </w:t>
            </w: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  <w:r w:rsidRPr="000E4548">
              <w:rPr>
                <w:rFonts w:ascii="Times New Roman" w:hAnsi="Times New Roman" w:cs="Times New Roman"/>
                <w:b/>
              </w:rPr>
              <w:t xml:space="preserve">   </w:t>
            </w: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0E4548" w14:paraId="16149227" w14:textId="77777777" w:rsidTr="00374435">
        <w:trPr>
          <w:trHeight w:val="902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AD9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Telefon:</w:t>
            </w:r>
          </w:p>
          <w:p w14:paraId="63CC601C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Mobiltelefon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004BD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5A129615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0E4548" w14:paraId="5EC7E6E8" w14:textId="77777777" w:rsidTr="00374435">
        <w:trPr>
          <w:trHeight w:val="451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293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ED1EB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F4311A" w:rsidRPr="000E4548" w14:paraId="53D91180" w14:textId="77777777" w:rsidTr="00374435">
        <w:trPr>
          <w:trHeight w:val="417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34AC" w14:textId="49813471" w:rsidR="00F4311A" w:rsidRPr="000E4548" w:rsidRDefault="00F4311A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Underskrift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B744A" w14:textId="77777777" w:rsidR="00F4311A" w:rsidRPr="000E4548" w:rsidRDefault="00F4311A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C3072B0" w14:textId="13DC4BB7" w:rsidR="00374435" w:rsidRDefault="00374435" w:rsidP="001044EF">
      <w:pPr>
        <w:rPr>
          <w:rFonts w:ascii="Times New Roman" w:hAnsi="Times New Roman" w:cs="Times New Roman"/>
          <w:b/>
        </w:rPr>
      </w:pPr>
    </w:p>
    <w:p w14:paraId="05516E9F" w14:textId="296E0003" w:rsidR="00374435" w:rsidRDefault="00374435" w:rsidP="001044EF">
      <w:pPr>
        <w:rPr>
          <w:rFonts w:ascii="Times New Roman" w:hAnsi="Times New Roman" w:cs="Times New Roman"/>
          <w:b/>
        </w:rPr>
      </w:pPr>
    </w:p>
    <w:p w14:paraId="7C03438F" w14:textId="3F52E321" w:rsidR="00374435" w:rsidRDefault="00374435" w:rsidP="001044EF">
      <w:pPr>
        <w:rPr>
          <w:rFonts w:ascii="Times New Roman" w:hAnsi="Times New Roman" w:cs="Times New Roman"/>
          <w:b/>
        </w:rPr>
      </w:pPr>
    </w:p>
    <w:p w14:paraId="69E05123" w14:textId="59A5301F" w:rsidR="00374435" w:rsidRDefault="00374435" w:rsidP="001044EF">
      <w:pPr>
        <w:rPr>
          <w:rFonts w:ascii="Times New Roman" w:hAnsi="Times New Roman" w:cs="Times New Roman"/>
          <w:b/>
        </w:rPr>
      </w:pPr>
    </w:p>
    <w:p w14:paraId="3133EDC1" w14:textId="7FA5FAF5" w:rsidR="00374435" w:rsidRDefault="00374435" w:rsidP="001044EF">
      <w:pPr>
        <w:rPr>
          <w:rFonts w:ascii="Times New Roman" w:hAnsi="Times New Roman" w:cs="Times New Roman"/>
          <w:b/>
        </w:rPr>
      </w:pPr>
    </w:p>
    <w:p w14:paraId="1D998A1C" w14:textId="5355DBA6" w:rsidR="00374435" w:rsidRDefault="00374435" w:rsidP="001044EF">
      <w:pPr>
        <w:rPr>
          <w:rFonts w:ascii="Times New Roman" w:hAnsi="Times New Roman" w:cs="Times New Roman"/>
          <w:b/>
        </w:rPr>
      </w:pPr>
    </w:p>
    <w:p w14:paraId="1FD862C5" w14:textId="1B9E6059" w:rsidR="00374435" w:rsidRDefault="00374435" w:rsidP="001044EF">
      <w:pPr>
        <w:rPr>
          <w:rFonts w:ascii="Times New Roman" w:hAnsi="Times New Roman" w:cs="Times New Roman"/>
          <w:b/>
        </w:rPr>
      </w:pPr>
    </w:p>
    <w:p w14:paraId="25E2FDF7" w14:textId="6530159E" w:rsidR="00374435" w:rsidRDefault="00374435" w:rsidP="001044EF">
      <w:pPr>
        <w:rPr>
          <w:rFonts w:ascii="Times New Roman" w:hAnsi="Times New Roman" w:cs="Times New Roman"/>
          <w:b/>
        </w:rPr>
      </w:pPr>
    </w:p>
    <w:p w14:paraId="00BA2B17" w14:textId="75A3B0A0" w:rsidR="00374435" w:rsidRDefault="00374435" w:rsidP="001044EF">
      <w:pPr>
        <w:rPr>
          <w:rFonts w:ascii="Times New Roman" w:hAnsi="Times New Roman" w:cs="Times New Roman"/>
          <w:b/>
        </w:rPr>
      </w:pPr>
    </w:p>
    <w:p w14:paraId="23BBD367" w14:textId="5AB7FC9C" w:rsidR="00374435" w:rsidRDefault="00374435" w:rsidP="001044EF">
      <w:pPr>
        <w:rPr>
          <w:rFonts w:ascii="Times New Roman" w:hAnsi="Times New Roman" w:cs="Times New Roman"/>
          <w:b/>
        </w:rPr>
      </w:pPr>
    </w:p>
    <w:p w14:paraId="5F62CB74" w14:textId="4FD867E1" w:rsidR="00374435" w:rsidRDefault="00374435" w:rsidP="001044EF">
      <w:pPr>
        <w:rPr>
          <w:rFonts w:ascii="Times New Roman" w:hAnsi="Times New Roman" w:cs="Times New Roman"/>
          <w:b/>
        </w:rPr>
      </w:pPr>
    </w:p>
    <w:p w14:paraId="3C15F3F7" w14:textId="77777777" w:rsidR="00374435" w:rsidRDefault="00374435" w:rsidP="001044EF">
      <w:pPr>
        <w:rPr>
          <w:rFonts w:ascii="Times New Roman" w:hAnsi="Times New Roman" w:cs="Times New Roman"/>
          <w:b/>
        </w:rPr>
      </w:pPr>
    </w:p>
    <w:p w14:paraId="52A4B37E" w14:textId="565B0089" w:rsidR="009F470D" w:rsidRPr="000E4548" w:rsidRDefault="00A4694B" w:rsidP="001044EF">
      <w:pPr>
        <w:rPr>
          <w:rFonts w:ascii="Times New Roman" w:hAnsi="Times New Roman" w:cs="Times New Roman"/>
          <w:b/>
        </w:rPr>
      </w:pPr>
      <w:r w:rsidRPr="000E4548">
        <w:rPr>
          <w:rFonts w:ascii="Times New Roman" w:hAnsi="Times New Roman" w:cs="Times New Roman"/>
          <w:b/>
        </w:rPr>
        <w:lastRenderedPageBreak/>
        <w:t>Oplysninger om ansøger nr.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7935"/>
      </w:tblGrid>
      <w:tr w:rsidR="001044EF" w:rsidRPr="000E4548" w14:paraId="68BF9EC0" w14:textId="77777777" w:rsidTr="008D07CC">
        <w:trPr>
          <w:trHeight w:val="460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D19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Navn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F4B7B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0E4548" w14:paraId="6BED19F7" w14:textId="77777777" w:rsidTr="008D07CC">
        <w:trPr>
          <w:trHeight w:val="440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0957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CPR-nummer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4FD10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  <w:r w:rsidRPr="000E4548">
              <w:rPr>
                <w:rFonts w:ascii="Times New Roman" w:hAnsi="Times New Roman" w:cs="Times New Roman"/>
                <w:b/>
              </w:rPr>
              <w:t>-</w:t>
            </w: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0E4548" w14:paraId="08C91720" w14:textId="77777777" w:rsidTr="008D07CC">
        <w:trPr>
          <w:trHeight w:val="405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F9B1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CVR-nummer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CB06D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0E4548" w14:paraId="0F4F935D" w14:textId="77777777" w:rsidTr="008D07CC">
        <w:trPr>
          <w:trHeight w:val="1250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E2B8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Adresse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E7A3F" w14:textId="77777777" w:rsidR="001044EF" w:rsidRPr="000E4548" w:rsidRDefault="001044EF" w:rsidP="001F42F4">
            <w:pPr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</w:rPr>
              <w:t xml:space="preserve">Vejnavn og nr.:  </w:t>
            </w: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1C548EB7" w14:textId="77777777" w:rsidR="001044EF" w:rsidRPr="000E4548" w:rsidRDefault="001044EF" w:rsidP="001F42F4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 xml:space="preserve">Evt. postboks: </w:t>
            </w: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72F3D56C" w14:textId="77777777" w:rsidR="001044EF" w:rsidRPr="000E4548" w:rsidRDefault="001044EF" w:rsidP="001F42F4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 xml:space="preserve">Postnummer og by:  </w:t>
            </w: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  <w:r w:rsidRPr="000E4548">
              <w:rPr>
                <w:rFonts w:ascii="Times New Roman" w:hAnsi="Times New Roman" w:cs="Times New Roman"/>
                <w:b/>
              </w:rPr>
              <w:t xml:space="preserve">   </w:t>
            </w: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0E4548" w14:paraId="1BCB1E0C" w14:textId="77777777" w:rsidTr="00873BF3">
        <w:trPr>
          <w:trHeight w:val="903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AF03" w14:textId="77777777" w:rsidR="008D07CC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Telefon:</w:t>
            </w:r>
          </w:p>
          <w:p w14:paraId="5939C68C" w14:textId="5A75A27E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Mobiltelefon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2C5B3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6BE71986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0E4548" w14:paraId="1C5086DF" w14:textId="77777777" w:rsidTr="001F42F4"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6948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FCE77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F4311A" w:rsidRPr="000E4548" w14:paraId="21803016" w14:textId="77777777" w:rsidTr="001F42F4"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15E" w14:textId="4DC17AEE" w:rsidR="00F4311A" w:rsidRPr="000E4548" w:rsidRDefault="00F4311A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Underskrift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FA3EB" w14:textId="77777777" w:rsidR="00F4311A" w:rsidRPr="000E4548" w:rsidRDefault="00F4311A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852D21B" w14:textId="6C92DE01" w:rsidR="001044EF" w:rsidRPr="000E4548" w:rsidRDefault="001044EF" w:rsidP="001044EF">
      <w:pPr>
        <w:rPr>
          <w:rFonts w:ascii="Times New Roman" w:hAnsi="Times New Roman" w:cs="Times New Roman"/>
        </w:rPr>
      </w:pPr>
    </w:p>
    <w:p w14:paraId="595BAD18" w14:textId="1EBA3547" w:rsidR="00A4694B" w:rsidRPr="000E4548" w:rsidRDefault="00A4694B" w:rsidP="001044EF">
      <w:pPr>
        <w:rPr>
          <w:rFonts w:ascii="Times New Roman" w:hAnsi="Times New Roman" w:cs="Times New Roman"/>
          <w:b/>
        </w:rPr>
      </w:pPr>
      <w:r w:rsidRPr="000E4548">
        <w:rPr>
          <w:rFonts w:ascii="Times New Roman" w:hAnsi="Times New Roman" w:cs="Times New Roman"/>
          <w:b/>
        </w:rPr>
        <w:t>Oplysninger om ansøger nr. 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7935"/>
      </w:tblGrid>
      <w:tr w:rsidR="001044EF" w:rsidRPr="000E4548" w14:paraId="7A13DC09" w14:textId="77777777" w:rsidTr="001F42F4"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A46D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Navn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AAAB5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0E4548" w14:paraId="757D2D3C" w14:textId="77777777" w:rsidTr="001F42F4"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FE4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CPR-nummer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329F3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  <w:r w:rsidRPr="000E4548">
              <w:rPr>
                <w:rFonts w:ascii="Times New Roman" w:hAnsi="Times New Roman" w:cs="Times New Roman"/>
                <w:b/>
              </w:rPr>
              <w:t>-</w:t>
            </w: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0E4548" w14:paraId="6AE09435" w14:textId="77777777" w:rsidTr="001F42F4"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E75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CVR-nummer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7BB7D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0E4548" w14:paraId="14375F88" w14:textId="77777777" w:rsidTr="001F42F4">
        <w:trPr>
          <w:trHeight w:val="546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A160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Adresse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5BDE9" w14:textId="77777777" w:rsidR="001044EF" w:rsidRPr="000E4548" w:rsidRDefault="001044EF" w:rsidP="001F42F4">
            <w:pPr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</w:rPr>
              <w:t xml:space="preserve">Vejnavn og nr.:  </w:t>
            </w: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13236BEA" w14:textId="77777777" w:rsidR="001044EF" w:rsidRPr="000E4548" w:rsidRDefault="001044EF" w:rsidP="001F42F4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 xml:space="preserve">Evt. postboks: </w:t>
            </w: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50EFA26F" w14:textId="77777777" w:rsidR="001044EF" w:rsidRPr="000E4548" w:rsidRDefault="001044EF" w:rsidP="001F42F4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 xml:space="preserve">Postnummer og by:  </w:t>
            </w: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  <w:r w:rsidRPr="000E4548">
              <w:rPr>
                <w:rFonts w:ascii="Times New Roman" w:hAnsi="Times New Roman" w:cs="Times New Roman"/>
                <w:b/>
              </w:rPr>
              <w:t xml:space="preserve">   </w:t>
            </w: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0E4548" w14:paraId="4C583D31" w14:textId="77777777" w:rsidTr="001F42F4"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AC4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Telefon:</w:t>
            </w:r>
          </w:p>
          <w:p w14:paraId="039BEA30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Mobiltelefon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3E3C5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6BF5B61C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0E4548" w14:paraId="33C80375" w14:textId="77777777" w:rsidTr="001F42F4"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5BA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B841D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F4311A" w:rsidRPr="000E4548" w14:paraId="67FA43C8" w14:textId="77777777" w:rsidTr="001F42F4"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17F7" w14:textId="0707429A" w:rsidR="00F4311A" w:rsidRPr="000E4548" w:rsidRDefault="00F4311A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Underskrift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A4F1F" w14:textId="77777777" w:rsidR="00F4311A" w:rsidRPr="000E4548" w:rsidRDefault="00F4311A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B397ED1" w14:textId="3C9C0C4F" w:rsidR="001044EF" w:rsidRPr="000E4548" w:rsidRDefault="001044EF" w:rsidP="001044EF">
      <w:pPr>
        <w:rPr>
          <w:rFonts w:ascii="Times New Roman" w:hAnsi="Times New Roman" w:cs="Times New Roman"/>
        </w:rPr>
      </w:pPr>
    </w:p>
    <w:p w14:paraId="49910C50" w14:textId="2E4BF0D5" w:rsidR="00A4694B" w:rsidRPr="000E4548" w:rsidRDefault="00A4694B" w:rsidP="001044EF">
      <w:pPr>
        <w:rPr>
          <w:rFonts w:ascii="Times New Roman" w:hAnsi="Times New Roman" w:cs="Times New Roman"/>
          <w:b/>
        </w:rPr>
      </w:pPr>
      <w:r w:rsidRPr="000E4548">
        <w:rPr>
          <w:rFonts w:ascii="Times New Roman" w:hAnsi="Times New Roman" w:cs="Times New Roman"/>
          <w:b/>
        </w:rPr>
        <w:lastRenderedPageBreak/>
        <w:t>Oplysninger om ansøger nr.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7935"/>
      </w:tblGrid>
      <w:tr w:rsidR="001044EF" w:rsidRPr="000E4548" w14:paraId="4AAA2D30" w14:textId="77777777" w:rsidTr="001F42F4"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317A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Navn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FFA5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0E4548" w14:paraId="26FC73A1" w14:textId="77777777" w:rsidTr="001F42F4"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8E1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CPR-nummer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E45E6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  <w:r w:rsidRPr="000E4548">
              <w:rPr>
                <w:rFonts w:ascii="Times New Roman" w:hAnsi="Times New Roman" w:cs="Times New Roman"/>
                <w:b/>
              </w:rPr>
              <w:t>-</w:t>
            </w: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0E4548" w14:paraId="11C91E36" w14:textId="77777777" w:rsidTr="001F42F4"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B09E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CVR-nummer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08207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0E4548" w14:paraId="395D5372" w14:textId="77777777" w:rsidTr="008D07CC">
        <w:trPr>
          <w:trHeight w:val="1392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C506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Adresse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B54FD" w14:textId="77777777" w:rsidR="001044EF" w:rsidRPr="000E4548" w:rsidRDefault="001044EF" w:rsidP="001F42F4">
            <w:pPr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</w:rPr>
              <w:t xml:space="preserve">Vejnavn og nr.:  </w:t>
            </w: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398857A2" w14:textId="77777777" w:rsidR="001044EF" w:rsidRPr="000E4548" w:rsidRDefault="001044EF" w:rsidP="001F42F4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 xml:space="preserve">Evt. postboks: </w:t>
            </w: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3E96C701" w14:textId="77777777" w:rsidR="001044EF" w:rsidRPr="000E4548" w:rsidRDefault="001044EF" w:rsidP="001F42F4">
            <w:pPr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 xml:space="preserve">Postnummer og by:  </w:t>
            </w: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  <w:r w:rsidRPr="000E4548">
              <w:rPr>
                <w:rFonts w:ascii="Times New Roman" w:hAnsi="Times New Roman" w:cs="Times New Roman"/>
                <w:b/>
              </w:rPr>
              <w:t xml:space="preserve">   </w:t>
            </w: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0E4548" w14:paraId="693D83DA" w14:textId="77777777" w:rsidTr="00374435">
        <w:trPr>
          <w:trHeight w:val="903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D56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Telefon:</w:t>
            </w:r>
          </w:p>
          <w:p w14:paraId="42A77CAD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Mobiltelefon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6C9EC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385D2ABE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0E4548" w14:paraId="2229ADE4" w14:textId="77777777" w:rsidTr="001F42F4"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3150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8B237" w14:textId="77777777" w:rsidR="001044EF" w:rsidRPr="000E4548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454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454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0E4548">
              <w:rPr>
                <w:rFonts w:ascii="Times New Roman" w:hAnsi="Times New Roman" w:cs="Times New Roman"/>
                <w:b/>
              </w:rPr>
            </w:r>
            <w:r w:rsidRPr="000E4548">
              <w:rPr>
                <w:rFonts w:ascii="Times New Roman" w:hAnsi="Times New Roman" w:cs="Times New Roman"/>
                <w:b/>
              </w:rPr>
              <w:fldChar w:fldCharType="separate"/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0E454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F4311A" w:rsidRPr="000E4548" w14:paraId="529A313C" w14:textId="77777777" w:rsidTr="001F42F4"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703" w14:textId="005FB965" w:rsidR="00F4311A" w:rsidRPr="000E4548" w:rsidRDefault="00F4311A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548">
              <w:rPr>
                <w:rFonts w:ascii="Times New Roman" w:hAnsi="Times New Roman" w:cs="Times New Roman"/>
              </w:rPr>
              <w:t>Underskrift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91CFF" w14:textId="77777777" w:rsidR="00F4311A" w:rsidRPr="000E4548" w:rsidRDefault="00F4311A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400C95D" w14:textId="77777777" w:rsidR="001044EF" w:rsidRPr="000E4548" w:rsidRDefault="001044EF" w:rsidP="001044EF">
      <w:pPr>
        <w:rPr>
          <w:rFonts w:ascii="Times New Roman" w:hAnsi="Times New Roman" w:cs="Times New Roman"/>
        </w:rPr>
      </w:pPr>
    </w:p>
    <w:p w14:paraId="1D39BDD8" w14:textId="77777777" w:rsidR="001044EF" w:rsidRPr="000E4548" w:rsidRDefault="001044EF" w:rsidP="001044EF">
      <w:pPr>
        <w:rPr>
          <w:rFonts w:ascii="Times New Roman" w:hAnsi="Times New Roman" w:cs="Times New Roman"/>
        </w:rPr>
      </w:pPr>
    </w:p>
    <w:p w14:paraId="2014D05C" w14:textId="77777777" w:rsidR="001044EF" w:rsidRPr="000E4548" w:rsidRDefault="001044EF">
      <w:pPr>
        <w:rPr>
          <w:rFonts w:ascii="Times New Roman" w:hAnsi="Times New Roman" w:cs="Times New Roman"/>
        </w:rPr>
      </w:pPr>
    </w:p>
    <w:sectPr w:rsidR="001044EF" w:rsidRPr="000E4548" w:rsidSect="00911F57">
      <w:headerReference w:type="default" r:id="rId9"/>
      <w:footerReference w:type="default" r:id="rId10"/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AE521" w14:textId="77777777" w:rsidR="00BF698A" w:rsidRDefault="00BF698A">
      <w:pPr>
        <w:spacing w:after="0" w:line="240" w:lineRule="auto"/>
      </w:pPr>
      <w:r>
        <w:separator/>
      </w:r>
    </w:p>
  </w:endnote>
  <w:endnote w:type="continuationSeparator" w:id="0">
    <w:p w14:paraId="2ACDF71F" w14:textId="77777777" w:rsidR="00BF698A" w:rsidRDefault="00BF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1EC55" w14:textId="75F24DA1" w:rsidR="001F42F4" w:rsidRDefault="001F42F4">
    <w:pPr>
      <w:pStyle w:val="Sidefod"/>
      <w:jc w:val="right"/>
    </w:pPr>
    <w:r>
      <w:rPr>
        <w:i/>
        <w:iCs/>
      </w:rPr>
      <w:t xml:space="preserve">side </w:t>
    </w:r>
    <w:r>
      <w:rPr>
        <w:rStyle w:val="Sidetal"/>
        <w:i/>
        <w:iCs/>
      </w:rPr>
      <w:fldChar w:fldCharType="begin"/>
    </w:r>
    <w:r>
      <w:rPr>
        <w:rStyle w:val="Sidetal"/>
        <w:i/>
        <w:iCs/>
      </w:rPr>
      <w:instrText xml:space="preserve"> PAGE </w:instrText>
    </w:r>
    <w:r>
      <w:rPr>
        <w:rStyle w:val="Sidetal"/>
        <w:i/>
        <w:iCs/>
      </w:rPr>
      <w:fldChar w:fldCharType="separate"/>
    </w:r>
    <w:r w:rsidR="00374435">
      <w:rPr>
        <w:rStyle w:val="Sidetal"/>
        <w:i/>
        <w:iCs/>
        <w:noProof/>
      </w:rPr>
      <w:t>7</w:t>
    </w:r>
    <w:r>
      <w:rPr>
        <w:rStyle w:val="Sidetal"/>
        <w:i/>
        <w:iCs/>
      </w:rPr>
      <w:fldChar w:fldCharType="end"/>
    </w:r>
    <w:r>
      <w:rPr>
        <w:rStyle w:val="Sidetal"/>
        <w:i/>
        <w:iCs/>
      </w:rPr>
      <w:t xml:space="preserve"> af </w:t>
    </w:r>
    <w:r>
      <w:rPr>
        <w:rStyle w:val="Sidetal"/>
        <w:i/>
        <w:iCs/>
      </w:rPr>
      <w:fldChar w:fldCharType="begin"/>
    </w:r>
    <w:r>
      <w:rPr>
        <w:rStyle w:val="Sidetal"/>
        <w:i/>
        <w:iCs/>
      </w:rPr>
      <w:instrText xml:space="preserve"> NUMPAGES </w:instrText>
    </w:r>
    <w:r>
      <w:rPr>
        <w:rStyle w:val="Sidetal"/>
        <w:i/>
        <w:iCs/>
      </w:rPr>
      <w:fldChar w:fldCharType="separate"/>
    </w:r>
    <w:r w:rsidR="00374435">
      <w:rPr>
        <w:rStyle w:val="Sidetal"/>
        <w:i/>
        <w:iCs/>
        <w:noProof/>
      </w:rPr>
      <w:t>8</w:t>
    </w:r>
    <w:r>
      <w:rPr>
        <w:rStyle w:val="Sidetal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345D7" w14:textId="77777777" w:rsidR="00BF698A" w:rsidRDefault="00BF698A">
      <w:pPr>
        <w:spacing w:after="0" w:line="240" w:lineRule="auto"/>
      </w:pPr>
      <w:r>
        <w:separator/>
      </w:r>
    </w:p>
  </w:footnote>
  <w:footnote w:type="continuationSeparator" w:id="0">
    <w:p w14:paraId="53AAFA56" w14:textId="77777777" w:rsidR="00BF698A" w:rsidRDefault="00BF6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DB0C0" w14:textId="005BF7E0" w:rsidR="001F42F4" w:rsidRPr="00D90728" w:rsidRDefault="001F42F4" w:rsidP="00781831">
    <w:pPr>
      <w:pStyle w:val="Lillev"/>
      <w:rPr>
        <w:rFonts w:ascii="Times New Roman" w:hAnsi="Times New Roman"/>
        <w:sz w:val="20"/>
        <w:szCs w:val="20"/>
      </w:rPr>
    </w:pPr>
    <w:r w:rsidRPr="001D4750">
      <w:rPr>
        <w:rFonts w:asciiTheme="minorHAnsi" w:hAnsiTheme="minorHAnsi"/>
        <w:b/>
        <w:noProof/>
        <w:sz w:val="20"/>
        <w:szCs w:val="20"/>
        <w:lang w:eastAsia="da-DK"/>
      </w:rPr>
      <w:drawing>
        <wp:anchor distT="0" distB="0" distL="114300" distR="114300" simplePos="0" relativeHeight="251659264" behindDoc="0" locked="1" layoutInCell="1" allowOverlap="1" wp14:anchorId="730612F1" wp14:editId="4B11AE32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14" name="Billede 14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2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0"/>
        <w:szCs w:val="20"/>
      </w:rPr>
      <w:t>A</w:t>
    </w:r>
    <w:r w:rsidR="00503FA4">
      <w:rPr>
        <w:rFonts w:ascii="Times New Roman" w:hAnsi="Times New Roman"/>
        <w:sz w:val="20"/>
        <w:szCs w:val="20"/>
      </w:rPr>
      <w:t xml:space="preserve">atsitassanut </w:t>
    </w:r>
    <w:r w:rsidR="001F27B3">
      <w:rPr>
        <w:rFonts w:ascii="Times New Roman" w:hAnsi="Times New Roman"/>
        <w:sz w:val="20"/>
        <w:szCs w:val="20"/>
      </w:rPr>
      <w:t>Ikummatissanu</w:t>
    </w:r>
    <w:r w:rsidRPr="00D90728">
      <w:rPr>
        <w:rFonts w:ascii="Times New Roman" w:hAnsi="Times New Roman"/>
        <w:sz w:val="20"/>
        <w:szCs w:val="20"/>
      </w:rPr>
      <w:t xml:space="preserve">llu Aqutsisoqarfik </w:t>
    </w:r>
  </w:p>
  <w:p w14:paraId="39F2A611" w14:textId="77777777" w:rsidR="001F42F4" w:rsidRPr="00D90728" w:rsidRDefault="001F42F4" w:rsidP="00781831">
    <w:pPr>
      <w:pStyle w:val="Lillev"/>
      <w:rPr>
        <w:rFonts w:ascii="Times New Roman" w:hAnsi="Times New Roman"/>
        <w:sz w:val="20"/>
        <w:szCs w:val="20"/>
      </w:rPr>
    </w:pPr>
    <w:r w:rsidRPr="00D90728">
      <w:rPr>
        <w:rFonts w:ascii="Times New Roman" w:hAnsi="Times New Roman"/>
        <w:sz w:val="20"/>
        <w:szCs w:val="20"/>
      </w:rPr>
      <w:t>Råstofstyrelsen</w:t>
    </w:r>
  </w:p>
  <w:p w14:paraId="2CD9BEBB" w14:textId="77777777" w:rsidR="001F42F4" w:rsidRPr="00781831" w:rsidRDefault="001F42F4" w:rsidP="00781831">
    <w:pPr>
      <w:pStyle w:val="Lillev"/>
      <w:rPr>
        <w:rFonts w:ascii="Times New Roman" w:hAnsi="Times New Roman"/>
        <w:sz w:val="20"/>
        <w:szCs w:val="20"/>
      </w:rPr>
    </w:pPr>
    <w:r w:rsidRPr="00781831">
      <w:rPr>
        <w:rFonts w:ascii="Times New Roman" w:hAnsi="Times New Roman"/>
        <w:sz w:val="20"/>
        <w:szCs w:val="20"/>
      </w:rPr>
      <w:t>P.O. Box 930, Imaneq 1A 201, 3900 Nuuk, Greenland</w:t>
    </w:r>
  </w:p>
  <w:p w14:paraId="3876DCA2" w14:textId="71818154" w:rsidR="001F42F4" w:rsidRPr="006F63E3" w:rsidRDefault="001F42F4" w:rsidP="00781831">
    <w:pPr>
      <w:pStyle w:val="Lillev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Tel: </w:t>
    </w:r>
    <w:r w:rsidRPr="006F63E3">
      <w:rPr>
        <w:rFonts w:ascii="Times New Roman" w:hAnsi="Times New Roman"/>
        <w:sz w:val="20"/>
        <w:szCs w:val="20"/>
      </w:rPr>
      <w:t xml:space="preserve">346800 E-mail: mlsa@nanoq.gl Hjemmeside: www.govmin.gl </w:t>
    </w:r>
  </w:p>
  <w:p w14:paraId="42FAFE61" w14:textId="77777777" w:rsidR="001F42F4" w:rsidRPr="006F63E3" w:rsidRDefault="001F42F4" w:rsidP="00781831">
    <w:pPr>
      <w:pStyle w:val="Lillev"/>
    </w:pPr>
  </w:p>
  <w:p w14:paraId="31FDACAD" w14:textId="77777777" w:rsidR="001F42F4" w:rsidRPr="006F63E3" w:rsidRDefault="001F42F4">
    <w:pPr>
      <w:pStyle w:val="Sidehoved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DA59C" w14:textId="77777777" w:rsidR="001F42F4" w:rsidRDefault="001F42F4">
    <w:pPr>
      <w:pStyle w:val="Sidehoved"/>
      <w:rPr>
        <w:sz w:val="16"/>
        <w:szCs w:val="16"/>
      </w:rPr>
    </w:pPr>
    <w:r>
      <w:rPr>
        <w:sz w:val="16"/>
        <w:szCs w:val="16"/>
      </w:rPr>
      <w:t>Modeltilladelse for småskala mineralaktiviteter 2008</w:t>
    </w:r>
    <w:r>
      <w:rPr>
        <w:sz w:val="16"/>
        <w:szCs w:val="16"/>
      </w:rPr>
      <w:tab/>
    </w:r>
    <w:r>
      <w:rPr>
        <w:sz w:val="16"/>
        <w:szCs w:val="16"/>
      </w:rPr>
      <w:tab/>
      <w:t>Råstofdirektoratet</w:t>
    </w:r>
  </w:p>
  <w:p w14:paraId="6E6721EB" w14:textId="77777777" w:rsidR="001F42F4" w:rsidRDefault="001F42F4">
    <w:pPr>
      <w:pStyle w:val="Sidehoved"/>
      <w:rPr>
        <w:sz w:val="16"/>
        <w:szCs w:val="16"/>
      </w:rPr>
    </w:pP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  <w:t>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5489C"/>
    <w:multiLevelType w:val="hybridMultilevel"/>
    <w:tmpl w:val="7D080E4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B600F"/>
    <w:multiLevelType w:val="hybridMultilevel"/>
    <w:tmpl w:val="CC72AD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17CD4"/>
    <w:multiLevelType w:val="hybridMultilevel"/>
    <w:tmpl w:val="48A414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F7F80"/>
    <w:multiLevelType w:val="hybridMultilevel"/>
    <w:tmpl w:val="B3FEA1FE"/>
    <w:lvl w:ilvl="0" w:tplc="B10EFA6C">
      <w:start w:val="1"/>
      <w:numFmt w:val="decimal"/>
      <w:pStyle w:val="Bilagstitel"/>
      <w:lvlText w:val="BILAG 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8F7E18"/>
    <w:multiLevelType w:val="hybridMultilevel"/>
    <w:tmpl w:val="C08AE8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65122"/>
    <w:multiLevelType w:val="hybridMultilevel"/>
    <w:tmpl w:val="E7F07832"/>
    <w:lvl w:ilvl="0" w:tplc="5CA0F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E3"/>
    <w:rsid w:val="000045CD"/>
    <w:rsid w:val="00022009"/>
    <w:rsid w:val="00031CEC"/>
    <w:rsid w:val="0004544D"/>
    <w:rsid w:val="00084230"/>
    <w:rsid w:val="00095697"/>
    <w:rsid w:val="00097574"/>
    <w:rsid w:val="000D0A5D"/>
    <w:rsid w:val="000D122F"/>
    <w:rsid w:val="000E21B7"/>
    <w:rsid w:val="000E2300"/>
    <w:rsid w:val="000E2D7B"/>
    <w:rsid w:val="000E4548"/>
    <w:rsid w:val="000F2DA8"/>
    <w:rsid w:val="000F7F04"/>
    <w:rsid w:val="0010374F"/>
    <w:rsid w:val="001044EF"/>
    <w:rsid w:val="00135F3F"/>
    <w:rsid w:val="00156A7B"/>
    <w:rsid w:val="00171342"/>
    <w:rsid w:val="001734EC"/>
    <w:rsid w:val="0018096A"/>
    <w:rsid w:val="00181265"/>
    <w:rsid w:val="001B1465"/>
    <w:rsid w:val="001B1CFA"/>
    <w:rsid w:val="001C62F9"/>
    <w:rsid w:val="001D6F64"/>
    <w:rsid w:val="001E44C7"/>
    <w:rsid w:val="001F27B3"/>
    <w:rsid w:val="001F42F4"/>
    <w:rsid w:val="00201DE5"/>
    <w:rsid w:val="0021797C"/>
    <w:rsid w:val="0028078A"/>
    <w:rsid w:val="00283F70"/>
    <w:rsid w:val="00286DC6"/>
    <w:rsid w:val="002A3EC0"/>
    <w:rsid w:val="002B2060"/>
    <w:rsid w:val="002B4E95"/>
    <w:rsid w:val="002D15EE"/>
    <w:rsid w:val="002E3052"/>
    <w:rsid w:val="002E58B5"/>
    <w:rsid w:val="00306BDF"/>
    <w:rsid w:val="003128E3"/>
    <w:rsid w:val="003474E1"/>
    <w:rsid w:val="003645B7"/>
    <w:rsid w:val="00374435"/>
    <w:rsid w:val="0038395F"/>
    <w:rsid w:val="00384336"/>
    <w:rsid w:val="0039002C"/>
    <w:rsid w:val="003A54AA"/>
    <w:rsid w:val="003C0EBA"/>
    <w:rsid w:val="003D12C5"/>
    <w:rsid w:val="003E1966"/>
    <w:rsid w:val="003E5333"/>
    <w:rsid w:val="003E649A"/>
    <w:rsid w:val="003F6356"/>
    <w:rsid w:val="00405144"/>
    <w:rsid w:val="00407917"/>
    <w:rsid w:val="004143ED"/>
    <w:rsid w:val="00423012"/>
    <w:rsid w:val="004627C7"/>
    <w:rsid w:val="00484B7E"/>
    <w:rsid w:val="00490D85"/>
    <w:rsid w:val="00492C71"/>
    <w:rsid w:val="004A1EF1"/>
    <w:rsid w:val="004C6AD9"/>
    <w:rsid w:val="004E2C4E"/>
    <w:rsid w:val="004E2EC0"/>
    <w:rsid w:val="004F1CF9"/>
    <w:rsid w:val="005029CC"/>
    <w:rsid w:val="00503FA4"/>
    <w:rsid w:val="00506687"/>
    <w:rsid w:val="00516263"/>
    <w:rsid w:val="00525FE7"/>
    <w:rsid w:val="00530C19"/>
    <w:rsid w:val="00532245"/>
    <w:rsid w:val="00555B73"/>
    <w:rsid w:val="00556EE4"/>
    <w:rsid w:val="00567D3D"/>
    <w:rsid w:val="00574C97"/>
    <w:rsid w:val="00582444"/>
    <w:rsid w:val="00591E90"/>
    <w:rsid w:val="005A79A2"/>
    <w:rsid w:val="005C0347"/>
    <w:rsid w:val="005C6515"/>
    <w:rsid w:val="005D19D1"/>
    <w:rsid w:val="00622C43"/>
    <w:rsid w:val="00627ACE"/>
    <w:rsid w:val="00647B6D"/>
    <w:rsid w:val="006579D4"/>
    <w:rsid w:val="0066590B"/>
    <w:rsid w:val="006747F3"/>
    <w:rsid w:val="00675F5C"/>
    <w:rsid w:val="00693D73"/>
    <w:rsid w:val="0069550F"/>
    <w:rsid w:val="006A14EE"/>
    <w:rsid w:val="006D75B7"/>
    <w:rsid w:val="006E3A6A"/>
    <w:rsid w:val="006F63E3"/>
    <w:rsid w:val="007024C5"/>
    <w:rsid w:val="00711146"/>
    <w:rsid w:val="00727753"/>
    <w:rsid w:val="007279BD"/>
    <w:rsid w:val="007459FA"/>
    <w:rsid w:val="00746EFD"/>
    <w:rsid w:val="00747EFE"/>
    <w:rsid w:val="00753A97"/>
    <w:rsid w:val="00763CCB"/>
    <w:rsid w:val="00781831"/>
    <w:rsid w:val="00781FC6"/>
    <w:rsid w:val="007A09FC"/>
    <w:rsid w:val="007A0F59"/>
    <w:rsid w:val="007A236B"/>
    <w:rsid w:val="007A3A50"/>
    <w:rsid w:val="007A6732"/>
    <w:rsid w:val="007B3395"/>
    <w:rsid w:val="007C2684"/>
    <w:rsid w:val="007D2A17"/>
    <w:rsid w:val="007D5FCB"/>
    <w:rsid w:val="007E53BE"/>
    <w:rsid w:val="007F60CB"/>
    <w:rsid w:val="007F67A8"/>
    <w:rsid w:val="00860FE3"/>
    <w:rsid w:val="0086233D"/>
    <w:rsid w:val="00866B88"/>
    <w:rsid w:val="00873BF3"/>
    <w:rsid w:val="008752B4"/>
    <w:rsid w:val="008C6C55"/>
    <w:rsid w:val="008D07CC"/>
    <w:rsid w:val="008D0F06"/>
    <w:rsid w:val="008F07D9"/>
    <w:rsid w:val="008F08D5"/>
    <w:rsid w:val="008F3F3B"/>
    <w:rsid w:val="00901328"/>
    <w:rsid w:val="00903AA7"/>
    <w:rsid w:val="00911F57"/>
    <w:rsid w:val="0091277F"/>
    <w:rsid w:val="009153A8"/>
    <w:rsid w:val="0097351E"/>
    <w:rsid w:val="00974508"/>
    <w:rsid w:val="009A2B77"/>
    <w:rsid w:val="009B09D3"/>
    <w:rsid w:val="009B09F1"/>
    <w:rsid w:val="009B4B7A"/>
    <w:rsid w:val="009B53C6"/>
    <w:rsid w:val="009B6D73"/>
    <w:rsid w:val="009B7F6F"/>
    <w:rsid w:val="009E318E"/>
    <w:rsid w:val="009E4468"/>
    <w:rsid w:val="009F470D"/>
    <w:rsid w:val="009F53B3"/>
    <w:rsid w:val="00A22E7B"/>
    <w:rsid w:val="00A4694B"/>
    <w:rsid w:val="00A5108E"/>
    <w:rsid w:val="00A521C6"/>
    <w:rsid w:val="00A618E1"/>
    <w:rsid w:val="00A802E1"/>
    <w:rsid w:val="00A92744"/>
    <w:rsid w:val="00AB2FF3"/>
    <w:rsid w:val="00AC501C"/>
    <w:rsid w:val="00AC6A29"/>
    <w:rsid w:val="00AD7B31"/>
    <w:rsid w:val="00AE4E6C"/>
    <w:rsid w:val="00AF42CE"/>
    <w:rsid w:val="00B05204"/>
    <w:rsid w:val="00B119D9"/>
    <w:rsid w:val="00B14648"/>
    <w:rsid w:val="00B3077D"/>
    <w:rsid w:val="00B34950"/>
    <w:rsid w:val="00B40A52"/>
    <w:rsid w:val="00B450B2"/>
    <w:rsid w:val="00B617A8"/>
    <w:rsid w:val="00B849F0"/>
    <w:rsid w:val="00B90309"/>
    <w:rsid w:val="00B92CD4"/>
    <w:rsid w:val="00BA20CB"/>
    <w:rsid w:val="00BA625B"/>
    <w:rsid w:val="00BB4CC4"/>
    <w:rsid w:val="00BC7D4B"/>
    <w:rsid w:val="00BE5278"/>
    <w:rsid w:val="00BF17DD"/>
    <w:rsid w:val="00BF698A"/>
    <w:rsid w:val="00C017CA"/>
    <w:rsid w:val="00C05E19"/>
    <w:rsid w:val="00C340ED"/>
    <w:rsid w:val="00C41208"/>
    <w:rsid w:val="00C53BBA"/>
    <w:rsid w:val="00C573AA"/>
    <w:rsid w:val="00C824F5"/>
    <w:rsid w:val="00C83D5A"/>
    <w:rsid w:val="00C84628"/>
    <w:rsid w:val="00C90F98"/>
    <w:rsid w:val="00CA3BF6"/>
    <w:rsid w:val="00CD63D2"/>
    <w:rsid w:val="00D104C2"/>
    <w:rsid w:val="00D16F89"/>
    <w:rsid w:val="00D17E38"/>
    <w:rsid w:val="00D25CFE"/>
    <w:rsid w:val="00D26D9D"/>
    <w:rsid w:val="00D37CBA"/>
    <w:rsid w:val="00D61589"/>
    <w:rsid w:val="00D632D7"/>
    <w:rsid w:val="00D75D8D"/>
    <w:rsid w:val="00D776AA"/>
    <w:rsid w:val="00D77DBA"/>
    <w:rsid w:val="00DA149F"/>
    <w:rsid w:val="00DB3B0E"/>
    <w:rsid w:val="00DB5109"/>
    <w:rsid w:val="00DB6AD0"/>
    <w:rsid w:val="00DD2180"/>
    <w:rsid w:val="00DD43D4"/>
    <w:rsid w:val="00DD68E1"/>
    <w:rsid w:val="00DE222C"/>
    <w:rsid w:val="00DE3920"/>
    <w:rsid w:val="00DE3CFB"/>
    <w:rsid w:val="00DF2760"/>
    <w:rsid w:val="00E30B2B"/>
    <w:rsid w:val="00E43924"/>
    <w:rsid w:val="00E45C9C"/>
    <w:rsid w:val="00E57580"/>
    <w:rsid w:val="00E57A1F"/>
    <w:rsid w:val="00E60F2E"/>
    <w:rsid w:val="00E83F10"/>
    <w:rsid w:val="00ED2F13"/>
    <w:rsid w:val="00EE1FB2"/>
    <w:rsid w:val="00EF121E"/>
    <w:rsid w:val="00F25AB2"/>
    <w:rsid w:val="00F302EB"/>
    <w:rsid w:val="00F4311A"/>
    <w:rsid w:val="00F92013"/>
    <w:rsid w:val="00F951FF"/>
    <w:rsid w:val="00FA488A"/>
    <w:rsid w:val="00FD631F"/>
    <w:rsid w:val="00FE5B82"/>
    <w:rsid w:val="00FF4D81"/>
    <w:rsid w:val="00FF6832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1A297"/>
  <w15:docId w15:val="{75AF3D94-AEC1-4092-952C-BF32A4D1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qFormat/>
    <w:rsid w:val="003128E3"/>
    <w:pPr>
      <w:keepNext/>
      <w:spacing w:after="0" w:line="240" w:lineRule="auto"/>
      <w:jc w:val="both"/>
      <w:outlineLvl w:val="2"/>
    </w:pPr>
    <w:rPr>
      <w:rFonts w:ascii="Times New (W1)" w:eastAsia="Times New Roman" w:hAnsi="Times New (W1)" w:cs="Times New Roman"/>
      <w:b/>
      <w:bCs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rsid w:val="003128E3"/>
    <w:rPr>
      <w:rFonts w:ascii="Times New (W1)" w:eastAsia="Times New Roman" w:hAnsi="Times New (W1)" w:cs="Times New Roman"/>
      <w:b/>
      <w:bCs/>
      <w:szCs w:val="24"/>
      <w:lang w:eastAsia="da-DK"/>
    </w:rPr>
  </w:style>
  <w:style w:type="paragraph" w:styleId="Kommentartekst">
    <w:name w:val="annotation text"/>
    <w:basedOn w:val="Normal"/>
    <w:link w:val="KommentartekstTegn"/>
    <w:semiHidden/>
    <w:rsid w:val="003128E3"/>
    <w:pPr>
      <w:spacing w:after="0" w:line="240" w:lineRule="auto"/>
      <w:jc w:val="both"/>
    </w:pPr>
    <w:rPr>
      <w:rFonts w:ascii="Times New (W1)" w:eastAsia="Times New Roman" w:hAnsi="Times New (W1)" w:cs="Times New Roman"/>
      <w:sz w:val="24"/>
      <w:szCs w:val="24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3128E3"/>
    <w:rPr>
      <w:rFonts w:ascii="Times New (W1)" w:eastAsia="Times New Roman" w:hAnsi="Times New (W1)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rsid w:val="003128E3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(W1)" w:eastAsia="Times New Roman" w:hAnsi="Times New (W1)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3128E3"/>
    <w:rPr>
      <w:rFonts w:ascii="Times New (W1)" w:eastAsia="Times New Roman" w:hAnsi="Times New (W1)" w:cs="Times New Roman"/>
      <w:sz w:val="24"/>
      <w:szCs w:val="24"/>
      <w:lang w:eastAsia="da-DK"/>
    </w:rPr>
  </w:style>
  <w:style w:type="paragraph" w:customStyle="1" w:styleId="Bilagstitel">
    <w:name w:val="Bilagstitel"/>
    <w:basedOn w:val="Normal"/>
    <w:next w:val="Normal"/>
    <w:rsid w:val="003128E3"/>
    <w:pPr>
      <w:numPr>
        <w:numId w:val="1"/>
      </w:numPr>
      <w:spacing w:before="240" w:after="0" w:line="240" w:lineRule="auto"/>
      <w:ind w:left="0" w:firstLine="0"/>
    </w:pPr>
    <w:rPr>
      <w:rFonts w:ascii="Times New (W1)" w:eastAsia="Times New Roman" w:hAnsi="Times New (W1)" w:cs="Times New Roman"/>
      <w:b/>
      <w:sz w:val="24"/>
      <w:szCs w:val="20"/>
      <w:lang w:eastAsia="da-DK"/>
    </w:rPr>
  </w:style>
  <w:style w:type="character" w:styleId="Hyperlink">
    <w:name w:val="Hyperlink"/>
    <w:rsid w:val="003128E3"/>
    <w:rPr>
      <w:color w:val="0000FF"/>
      <w:u w:val="single"/>
    </w:rPr>
  </w:style>
  <w:style w:type="paragraph" w:styleId="Sidefod">
    <w:name w:val="footer"/>
    <w:basedOn w:val="Normal"/>
    <w:link w:val="SidefodTegn"/>
    <w:rsid w:val="003128E3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(W1)" w:eastAsia="Times New Roman" w:hAnsi="Times New (W1)" w:cs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rsid w:val="003128E3"/>
    <w:rPr>
      <w:rFonts w:ascii="Times New (W1)" w:eastAsia="Times New Roman" w:hAnsi="Times New (W1)" w:cs="Times New Roman"/>
      <w:sz w:val="24"/>
      <w:szCs w:val="24"/>
      <w:lang w:eastAsia="da-DK"/>
    </w:rPr>
  </w:style>
  <w:style w:type="paragraph" w:styleId="Brdtekst2">
    <w:name w:val="Body Text 2"/>
    <w:basedOn w:val="Normal"/>
    <w:link w:val="Brdtekst2Tegn"/>
    <w:rsid w:val="003128E3"/>
    <w:pPr>
      <w:spacing w:after="0" w:line="240" w:lineRule="auto"/>
      <w:jc w:val="both"/>
    </w:pPr>
    <w:rPr>
      <w:rFonts w:ascii="Times New (W1)" w:eastAsia="Times New Roman" w:hAnsi="Times New (W1)" w:cs="Times New Roman"/>
      <w:i/>
      <w:iCs/>
      <w:sz w:val="24"/>
      <w:szCs w:val="24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3128E3"/>
    <w:rPr>
      <w:rFonts w:ascii="Times New (W1)" w:eastAsia="Times New Roman" w:hAnsi="Times New (W1)" w:cs="Times New Roman"/>
      <w:i/>
      <w:iCs/>
      <w:sz w:val="24"/>
      <w:szCs w:val="24"/>
      <w:lang w:eastAsia="da-DK"/>
    </w:rPr>
  </w:style>
  <w:style w:type="character" w:styleId="Sidetal">
    <w:name w:val="page number"/>
    <w:basedOn w:val="Standardskrifttypeiafsnit"/>
    <w:rsid w:val="003128E3"/>
  </w:style>
  <w:style w:type="character" w:styleId="Kommentarhenvisning">
    <w:name w:val="annotation reference"/>
    <w:basedOn w:val="Standardskrifttypeiafsnit"/>
    <w:uiPriority w:val="99"/>
    <w:semiHidden/>
    <w:unhideWhenUsed/>
    <w:rsid w:val="00A618E1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18E1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18E1"/>
    <w:rPr>
      <w:rFonts w:ascii="Times New (W1)" w:eastAsia="Times New Roman" w:hAnsi="Times New (W1)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18E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7C268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rrektur">
    <w:name w:val="Revision"/>
    <w:hidden/>
    <w:uiPriority w:val="99"/>
    <w:semiHidden/>
    <w:rsid w:val="00781FC6"/>
    <w:pPr>
      <w:spacing w:after="0" w:line="240" w:lineRule="auto"/>
    </w:pPr>
  </w:style>
  <w:style w:type="paragraph" w:customStyle="1" w:styleId="Lillev">
    <w:name w:val="Lille v"/>
    <w:basedOn w:val="Sidehoved"/>
    <w:link w:val="Lille1Tegn"/>
    <w:qFormat/>
    <w:rsid w:val="000F2DA8"/>
    <w:pPr>
      <w:tabs>
        <w:tab w:val="clear" w:pos="4819"/>
        <w:tab w:val="clear" w:pos="9638"/>
      </w:tabs>
      <w:spacing w:line="200" w:lineRule="atLeast"/>
      <w:ind w:right="3289"/>
    </w:pPr>
    <w:rPr>
      <w:rFonts w:ascii="Arial" w:hAnsi="Arial"/>
      <w:sz w:val="14"/>
      <w:lang w:eastAsia="en-US"/>
    </w:rPr>
  </w:style>
  <w:style w:type="character" w:customStyle="1" w:styleId="Lille1Tegn">
    <w:name w:val="Lille 1 Tegn"/>
    <w:link w:val="Lillev"/>
    <w:rsid w:val="000F2DA8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DD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F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sa@nanoq.g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D04C-E231-4549-837F-87EEA816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69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-Christian Overgaard Skov</dc:creator>
  <cp:lastModifiedBy>Paninguak´ Bendtsen</cp:lastModifiedBy>
  <cp:revision>2</cp:revision>
  <cp:lastPrinted>2018-01-25T15:20:00Z</cp:lastPrinted>
  <dcterms:created xsi:type="dcterms:W3CDTF">2020-11-27T12:10:00Z</dcterms:created>
  <dcterms:modified xsi:type="dcterms:W3CDTF">2020-11-27T12:10:00Z</dcterms:modified>
</cp:coreProperties>
</file>